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B663" w14:textId="77777777" w:rsidR="003F189A" w:rsidRPr="006D6FCC" w:rsidRDefault="003F189A" w:rsidP="000A2E8A">
      <w:pPr>
        <w:pStyle w:val="berschrift1"/>
        <w:spacing w:before="120" w:after="120" w:line="276" w:lineRule="auto"/>
        <w:jc w:val="center"/>
        <w:rPr>
          <w:rFonts w:ascii="Arial Narrow" w:hAnsi="Arial Narrow"/>
        </w:rPr>
      </w:pPr>
      <w:r w:rsidRPr="006D6FCC">
        <w:rPr>
          <w:rFonts w:ascii="Arial Narrow" w:hAnsi="Arial Narrow"/>
        </w:rPr>
        <w:t>Verzeichnis von Verarbeitungstätigkeiten</w:t>
      </w:r>
      <w:r w:rsidR="00912A54" w:rsidRPr="006D6FCC">
        <w:rPr>
          <w:rFonts w:ascii="Arial Narrow" w:hAnsi="Arial Narrow"/>
        </w:rPr>
        <w:t>, Verfahrensbeschreibung gem. Art 30 Abs. 1 DSGVO</w:t>
      </w:r>
    </w:p>
    <w:p w14:paraId="4452E196" w14:textId="77777777" w:rsidR="00756A7F" w:rsidRPr="006D6FCC" w:rsidRDefault="00756A7F" w:rsidP="000A2E8A">
      <w:pPr>
        <w:pStyle w:val="StandardTab2-3SST-90"/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AA5075E" w14:textId="77777777" w:rsidR="003F189A" w:rsidRPr="000A2E8A" w:rsidRDefault="003F189A" w:rsidP="000A2E8A">
      <w:pPr>
        <w:pStyle w:val="berschriftimTextH2"/>
        <w:spacing w:before="120" w:after="120" w:line="276" w:lineRule="auto"/>
        <w:rPr>
          <w:rStyle w:val="StandardhfettZeichenSST-90"/>
          <w:rFonts w:ascii="Arial Narrow" w:hAnsi="Arial Narrow"/>
          <w:bCs w:val="0"/>
          <w:sz w:val="20"/>
          <w:szCs w:val="20"/>
        </w:rPr>
      </w:pPr>
      <w:r w:rsidRPr="000A2E8A">
        <w:rPr>
          <w:sz w:val="24"/>
          <w:szCs w:val="24"/>
        </w:rPr>
        <w:t>Grundsätzliche Angaben zum Verfahren</w:t>
      </w:r>
      <w:r w:rsidR="008B7B58" w:rsidRPr="000A2E8A">
        <w:rPr>
          <w:sz w:val="24"/>
          <w:szCs w:val="24"/>
        </w:rPr>
        <w:t>:</w:t>
      </w:r>
      <w:r w:rsidRPr="000A2E8A">
        <w:rPr>
          <w:sz w:val="24"/>
          <w:szCs w:val="24"/>
        </w:rPr>
        <w:t xml:space="preserve"> </w:t>
      </w:r>
    </w:p>
    <w:p w14:paraId="68186CC0" w14:textId="77777777" w:rsidR="009D3443" w:rsidRPr="006D6FCC" w:rsidRDefault="003F189A" w:rsidP="000A2E8A">
      <w:pPr>
        <w:pStyle w:val="StandardTab2-3SST-90"/>
        <w:tabs>
          <w:tab w:val="clear" w:pos="4819"/>
          <w:tab w:val="left" w:pos="2977"/>
          <w:tab w:val="left" w:pos="9072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  <w:r w:rsidRPr="006D6FCC">
        <w:rPr>
          <w:rFonts w:ascii="Arial Narrow" w:hAnsi="Arial Narrow" w:cs="Arial"/>
          <w:sz w:val="22"/>
          <w:szCs w:val="22"/>
        </w:rPr>
        <w:t>Verantwortliche Stelle, bei gemeinsam Verantwortlichen Verantwortliche für die Datenverarbeitung</w:t>
      </w:r>
      <w:r w:rsidR="009D3443" w:rsidRPr="006D6FCC">
        <w:rPr>
          <w:rFonts w:ascii="Arial Narrow" w:hAnsi="Arial Narrow" w:cs="Arial"/>
          <w:sz w:val="22"/>
          <w:szCs w:val="22"/>
        </w:rPr>
        <w:t>:</w:t>
      </w:r>
      <w:r w:rsidR="00D7483C" w:rsidRPr="006D6FCC">
        <w:rPr>
          <w:rFonts w:ascii="Arial Narrow" w:hAnsi="Arial Narrow" w:cs="Arial"/>
          <w:sz w:val="22"/>
          <w:szCs w:val="22"/>
        </w:rPr>
        <w:br/>
      </w:r>
    </w:p>
    <w:p w14:paraId="0C10E628" w14:textId="77777777" w:rsidR="003F189A" w:rsidRPr="006D6FCC" w:rsidRDefault="003F189A" w:rsidP="000A2E8A">
      <w:pPr>
        <w:pStyle w:val="StandardTab2-3SST-90"/>
        <w:tabs>
          <w:tab w:val="clear" w:pos="4819"/>
          <w:tab w:val="left" w:pos="2977"/>
          <w:tab w:val="left" w:pos="9072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 xml:space="preserve">Bezeichnung des Verfahrens: </w:t>
      </w:r>
      <w:r w:rsidRPr="006D6FCC">
        <w:rPr>
          <w:rFonts w:ascii="Arial Narrow" w:hAnsi="Arial Narrow" w:cs="Arial"/>
          <w:b/>
          <w:sz w:val="22"/>
          <w:szCs w:val="22"/>
        </w:rPr>
        <w:tab/>
      </w:r>
    </w:p>
    <w:p w14:paraId="7F5A4F4A" w14:textId="77777777" w:rsidR="003F189A" w:rsidRPr="006D6FCC" w:rsidRDefault="003F189A" w:rsidP="000A2E8A">
      <w:pPr>
        <w:pStyle w:val="StandardTab2-3SST-90"/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6A0C404" w14:textId="77777777" w:rsidR="00191C45" w:rsidRPr="006D6FCC" w:rsidRDefault="003F189A" w:rsidP="000A2E8A">
      <w:pPr>
        <w:pStyle w:val="StandardTab2-3SST-90"/>
        <w:tabs>
          <w:tab w:val="left" w:pos="1560"/>
          <w:tab w:val="left" w:pos="2977"/>
          <w:tab w:val="left" w:pos="6663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>Verfahren</w:t>
      </w:r>
      <w:r w:rsidR="00D7483C" w:rsidRPr="006D6FCC">
        <w:rPr>
          <w:rFonts w:ascii="Arial Narrow" w:hAnsi="Arial Narrow" w:cs="Arial"/>
          <w:b/>
          <w:sz w:val="22"/>
          <w:szCs w:val="22"/>
        </w:rPr>
        <w:t>:</w:t>
      </w:r>
    </w:p>
    <w:p w14:paraId="208CAA4B" w14:textId="77777777" w:rsidR="003F189A" w:rsidRPr="006D6FCC" w:rsidRDefault="00F26116" w:rsidP="000A2E8A">
      <w:pPr>
        <w:pStyle w:val="ZeilemitTabs"/>
        <w:spacing w:before="120" w:line="276" w:lineRule="auto"/>
      </w:pPr>
      <w:sdt>
        <w:sdtPr>
          <w:id w:val="169264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45" w:rsidRPr="006D6FCC">
            <w:rPr>
              <w:rFonts w:ascii="Segoe UI Symbol" w:hAnsi="Segoe UI Symbol" w:cs="Segoe UI Symbol"/>
            </w:rPr>
            <w:t>☐</w:t>
          </w:r>
        </w:sdtContent>
      </w:sdt>
      <w:r w:rsidR="00191C45" w:rsidRPr="006D6FCC">
        <w:t xml:space="preserve"> </w:t>
      </w:r>
      <w:r w:rsidR="003F189A" w:rsidRPr="006D6FCC">
        <w:t>Im Einsatz</w:t>
      </w:r>
      <w:r w:rsidR="00191C45" w:rsidRPr="006D6FCC">
        <w:tab/>
      </w:r>
      <w:sdt>
        <w:sdtPr>
          <w:id w:val="-19291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81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Änderungstermin </w:t>
      </w:r>
      <w:r w:rsidR="009D3443" w:rsidRPr="006D6FCC">
        <w:tab/>
      </w:r>
      <w:sdt>
        <w:sdtPr>
          <w:id w:val="13573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053E82" w:rsidRPr="006D6FCC">
        <w:t xml:space="preserve"> </w:t>
      </w:r>
      <w:r w:rsidR="003F189A" w:rsidRPr="006D6FCC">
        <w:t xml:space="preserve">Geplanter Einsatztermin </w:t>
      </w:r>
      <w:r w:rsidR="003F189A" w:rsidRPr="006D6FCC">
        <w:br/>
      </w:r>
    </w:p>
    <w:p w14:paraId="4F6DB4BF" w14:textId="4336A253" w:rsidR="003F189A" w:rsidRPr="000A2E8A" w:rsidRDefault="003F189A" w:rsidP="000A2E8A">
      <w:pPr>
        <w:pStyle w:val="StandardTab2-3SST-90"/>
        <w:tabs>
          <w:tab w:val="clear" w:pos="4819"/>
          <w:tab w:val="left" w:pos="3686"/>
          <w:tab w:val="left" w:pos="9072"/>
        </w:tabs>
        <w:spacing w:before="120" w:after="120" w:line="276" w:lineRule="auto"/>
        <w:ind w:left="0"/>
        <w:rPr>
          <w:rFonts w:ascii="Arial Narrow" w:hAnsi="Arial Narrow"/>
          <w:i/>
          <w:iCs/>
          <w:sz w:val="20"/>
          <w:szCs w:val="19"/>
        </w:rPr>
      </w:pPr>
      <w:r w:rsidRPr="006D6FCC">
        <w:rPr>
          <w:rFonts w:ascii="Arial Narrow" w:hAnsi="Arial Narrow" w:cs="Arial"/>
          <w:b/>
          <w:sz w:val="22"/>
          <w:szCs w:val="22"/>
        </w:rPr>
        <w:t xml:space="preserve">Ort der Verarbeitung oder Anwendung: </w:t>
      </w:r>
      <w:r w:rsidR="00D7483C" w:rsidRPr="006D6FCC">
        <w:rPr>
          <w:rFonts w:ascii="Arial Narrow" w:hAnsi="Arial Narrow" w:cs="Arial"/>
          <w:b/>
          <w:sz w:val="22"/>
          <w:szCs w:val="22"/>
        </w:rPr>
        <w:br/>
      </w:r>
      <w:r w:rsidR="000A2E8A" w:rsidRPr="000A2E8A">
        <w:rPr>
          <w:rFonts w:ascii="Arial Narrow" w:hAnsi="Arial Narrow"/>
          <w:i/>
          <w:iCs/>
          <w:sz w:val="20"/>
          <w:szCs w:val="19"/>
        </w:rPr>
        <w:t>Art und Standort der Anwendung/Nutzung des Verfahrens, z. B. bei mehreren Niederlassungen:</w:t>
      </w:r>
    </w:p>
    <w:p w14:paraId="65F4CD63" w14:textId="77777777" w:rsidR="000A2E8A" w:rsidRDefault="000A2E8A" w:rsidP="000A2E8A">
      <w:pPr>
        <w:pStyle w:val="StandardTab2-3SST-90"/>
        <w:tabs>
          <w:tab w:val="clear" w:pos="4819"/>
          <w:tab w:val="left" w:pos="2694"/>
          <w:tab w:val="left" w:pos="4820"/>
          <w:tab w:val="left" w:pos="5140"/>
          <w:tab w:val="left" w:pos="6663"/>
          <w:tab w:val="left" w:pos="9072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14:paraId="3EBBD163" w14:textId="379839F9" w:rsidR="00191C45" w:rsidRPr="006D6FCC" w:rsidRDefault="003F189A" w:rsidP="000A2E8A">
      <w:pPr>
        <w:pStyle w:val="StandardTab2-3SST-90"/>
        <w:tabs>
          <w:tab w:val="clear" w:pos="4819"/>
          <w:tab w:val="left" w:pos="2694"/>
          <w:tab w:val="left" w:pos="4820"/>
          <w:tab w:val="left" w:pos="5140"/>
          <w:tab w:val="left" w:pos="6663"/>
          <w:tab w:val="left" w:pos="9072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>Datenbank Typ/Hersteller:</w:t>
      </w:r>
      <w:r w:rsidRPr="006D6FCC">
        <w:rPr>
          <w:rFonts w:ascii="Arial Narrow" w:hAnsi="Arial Narrow" w:cs="Arial"/>
          <w:b/>
          <w:sz w:val="22"/>
          <w:szCs w:val="22"/>
        </w:rPr>
        <w:tab/>
      </w:r>
    </w:p>
    <w:p w14:paraId="465CA02D" w14:textId="77777777" w:rsidR="003F189A" w:rsidRPr="006D6FCC" w:rsidRDefault="003F189A" w:rsidP="000A2E8A">
      <w:pPr>
        <w:pStyle w:val="StandardTab2-3SST-90"/>
        <w:tabs>
          <w:tab w:val="clear" w:pos="4819"/>
          <w:tab w:val="left" w:pos="2694"/>
          <w:tab w:val="left" w:pos="4820"/>
          <w:tab w:val="left" w:pos="5140"/>
          <w:tab w:val="left" w:pos="6663"/>
          <w:tab w:val="left" w:pos="9072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  <w:r w:rsidRPr="006D6FCC">
        <w:rPr>
          <w:rFonts w:ascii="Arial Narrow" w:hAnsi="Arial Narrow" w:cs="Arial"/>
          <w:sz w:val="22"/>
          <w:szCs w:val="22"/>
        </w:rPr>
        <w:tab/>
      </w:r>
    </w:p>
    <w:p w14:paraId="6A79B6B0" w14:textId="77777777" w:rsidR="003F189A" w:rsidRPr="006D6FCC" w:rsidRDefault="003F189A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>Art, Bezeichnung der Software:</w:t>
      </w:r>
    </w:p>
    <w:p w14:paraId="5A625DB2" w14:textId="77777777" w:rsidR="00191C45" w:rsidRPr="006D6FCC" w:rsidRDefault="00F26116" w:rsidP="000A2E8A">
      <w:pPr>
        <w:pStyle w:val="ZeilemitTabs"/>
        <w:spacing w:before="120" w:line="276" w:lineRule="auto"/>
      </w:pPr>
      <w:sdt>
        <w:sdtPr>
          <w:id w:val="112180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Standardsoftware</w:t>
      </w:r>
      <w:r w:rsidR="003F189A" w:rsidRPr="006D6FCC">
        <w:tab/>
      </w:r>
      <w:sdt>
        <w:sdtPr>
          <w:id w:val="191866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Individualsoftware, z.</w:t>
      </w:r>
      <w:r w:rsidR="00B44495" w:rsidRPr="006D6FCC">
        <w:t xml:space="preserve"> </w:t>
      </w:r>
      <w:r w:rsidR="003F189A" w:rsidRPr="006D6FCC">
        <w:t>B. Eigenentwicklung</w:t>
      </w:r>
    </w:p>
    <w:p w14:paraId="0AB154C0" w14:textId="77777777" w:rsidR="00D7483C" w:rsidRPr="006D6FCC" w:rsidRDefault="00D7483C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14:paraId="500D107B" w14:textId="77777777" w:rsidR="00191C45" w:rsidRPr="006D6FCC" w:rsidRDefault="003F189A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>Technischer Betrieb</w:t>
      </w:r>
      <w:r w:rsidR="00191C45" w:rsidRPr="006D6FCC">
        <w:rPr>
          <w:rFonts w:ascii="Arial Narrow" w:hAnsi="Arial Narrow" w:cs="Arial"/>
          <w:b/>
          <w:sz w:val="22"/>
          <w:szCs w:val="22"/>
        </w:rPr>
        <w:t>:</w:t>
      </w:r>
    </w:p>
    <w:p w14:paraId="203E2A82" w14:textId="77777777" w:rsidR="003F189A" w:rsidRPr="006D6FCC" w:rsidRDefault="00F26116" w:rsidP="000A2E8A">
      <w:pPr>
        <w:pStyle w:val="ZeilemitTabs"/>
        <w:spacing w:before="120" w:line="276" w:lineRule="auto"/>
      </w:pPr>
      <w:sdt>
        <w:sdtPr>
          <w:id w:val="-20248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In eigener Regie, eigene IT</w:t>
      </w:r>
      <w:r w:rsidR="00D7483C" w:rsidRPr="006D6FCC">
        <w:tab/>
      </w:r>
      <w:sdt>
        <w:sdtPr>
          <w:id w:val="16795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Dienstleistungsunternehmen</w:t>
      </w:r>
    </w:p>
    <w:p w14:paraId="0BF17F51" w14:textId="77777777" w:rsidR="005A6D70" w:rsidRPr="006D6FCC" w:rsidRDefault="005A6D70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AAE01D8" w14:textId="77777777" w:rsidR="008B7B58" w:rsidRPr="000A2E8A" w:rsidRDefault="003F189A" w:rsidP="000A2E8A">
      <w:pPr>
        <w:pStyle w:val="berschriftimTextH2"/>
        <w:spacing w:before="120" w:after="120" w:line="276" w:lineRule="auto"/>
        <w:rPr>
          <w:sz w:val="24"/>
          <w:szCs w:val="24"/>
        </w:rPr>
      </w:pPr>
      <w:r w:rsidRPr="000A2E8A">
        <w:rPr>
          <w:sz w:val="24"/>
          <w:szCs w:val="24"/>
        </w:rPr>
        <w:t>Standort der technischen Verarbeitung, des Servers bzw. Ort der Speicherung</w:t>
      </w:r>
    </w:p>
    <w:p w14:paraId="096E26A9" w14:textId="77777777" w:rsidR="009D3443" w:rsidRPr="006D6FCC" w:rsidRDefault="00F26116" w:rsidP="000A2E8A">
      <w:pPr>
        <w:pStyle w:val="ZeilemitTabs"/>
        <w:spacing w:before="120" w:line="276" w:lineRule="auto"/>
      </w:pPr>
      <w:sdt>
        <w:sdtPr>
          <w:id w:val="20983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RZ am Standort</w:t>
      </w:r>
      <w:r w:rsidR="003F189A" w:rsidRPr="006D6FCC">
        <w:tab/>
      </w:r>
      <w:sdt>
        <w:sdtPr>
          <w:id w:val="7140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Anderer Standort innerhalb Deutschlands, ggf. wo? </w:t>
      </w:r>
    </w:p>
    <w:p w14:paraId="61CDCA9A" w14:textId="77777777" w:rsidR="00FA44B7" w:rsidRPr="006D6FCC" w:rsidRDefault="00F26116" w:rsidP="000A2E8A">
      <w:pPr>
        <w:pStyle w:val="ZeilemitTabs"/>
        <w:spacing w:before="120" w:line="276" w:lineRule="auto"/>
      </w:pPr>
      <w:sdt>
        <w:sdtPr>
          <w:id w:val="-4716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Innerhalb der EU/EWR, ggf. wo? </w:t>
      </w:r>
    </w:p>
    <w:p w14:paraId="2EE27267" w14:textId="77777777" w:rsidR="003F189A" w:rsidRPr="006D6FCC" w:rsidRDefault="00F26116" w:rsidP="000A2E8A">
      <w:pPr>
        <w:pStyle w:val="ZeilemitTabs"/>
        <w:spacing w:before="120" w:line="276" w:lineRule="auto"/>
      </w:pPr>
      <w:sdt>
        <w:sdtPr>
          <w:id w:val="174615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Drittland, ggf. wo?</w:t>
      </w:r>
      <w:r w:rsidR="00053E82" w:rsidRPr="006D6FCC">
        <w:t xml:space="preserve"> </w:t>
      </w:r>
    </w:p>
    <w:p w14:paraId="404BA7F1" w14:textId="77777777" w:rsidR="003F189A" w:rsidRPr="006D6FCC" w:rsidRDefault="00F26116" w:rsidP="000A2E8A">
      <w:pPr>
        <w:pStyle w:val="ZeilemitTabs"/>
        <w:spacing w:before="120" w:line="276" w:lineRule="auto"/>
      </w:pPr>
      <w:sdt>
        <w:sdtPr>
          <w:id w:val="195213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Cloud-Anwendung</w:t>
      </w:r>
      <w:r w:rsidR="00053E82" w:rsidRPr="006D6FCC">
        <w:t xml:space="preserve"> </w:t>
      </w:r>
      <w:r w:rsidR="003F189A" w:rsidRPr="006D6FCC">
        <w:t xml:space="preserve">Art der Cloud? </w:t>
      </w:r>
    </w:p>
    <w:p w14:paraId="21C282A3" w14:textId="77777777" w:rsidR="000A2E8A" w:rsidRDefault="000A2E8A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14:paraId="3176B02E" w14:textId="0E56098F" w:rsidR="003F189A" w:rsidRPr="006D6FCC" w:rsidRDefault="00BC59B7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>Anbieter der Cloud:</w:t>
      </w:r>
    </w:p>
    <w:p w14:paraId="31519035" w14:textId="6F52D458" w:rsidR="00D7483C" w:rsidRDefault="00D7483C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57A934C5" w14:textId="77777777" w:rsidR="00B23485" w:rsidRPr="006D6FCC" w:rsidRDefault="00B23485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2115FD46" w14:textId="77777777" w:rsidR="00BC59B7" w:rsidRPr="006D6FCC" w:rsidRDefault="00BC59B7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lastRenderedPageBreak/>
        <w:t>Technischer Betreiber der Cloud:</w:t>
      </w:r>
    </w:p>
    <w:p w14:paraId="63A22CDC" w14:textId="77777777" w:rsidR="00D7483C" w:rsidRPr="006D6FCC" w:rsidRDefault="00D7483C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5F9FEA3B" w14:textId="77777777" w:rsidR="00BC59B7" w:rsidRPr="006D6FCC" w:rsidRDefault="00BC59B7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>Ort der technischen Verarbeitung der Daten:</w:t>
      </w:r>
    </w:p>
    <w:p w14:paraId="14E9D25F" w14:textId="77777777" w:rsidR="00BC59B7" w:rsidRPr="006D6FCC" w:rsidRDefault="00F26116" w:rsidP="000A2E8A">
      <w:pPr>
        <w:pStyle w:val="ZeilemitTabs"/>
        <w:spacing w:before="120" w:line="276" w:lineRule="auto"/>
      </w:pPr>
      <w:sdt>
        <w:sdtPr>
          <w:id w:val="5136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B7" w:rsidRPr="006D6FCC">
            <w:rPr>
              <w:rFonts w:ascii="Segoe UI Symbol" w:hAnsi="Segoe UI Symbol" w:cs="Segoe UI Symbol"/>
            </w:rPr>
            <w:t>☐</w:t>
          </w:r>
        </w:sdtContent>
      </w:sdt>
      <w:r w:rsidR="00BC59B7" w:rsidRPr="006D6FCC">
        <w:t xml:space="preserve"> Innerhalb Deutschlands, der EU/EWR ggf. wo? </w:t>
      </w:r>
    </w:p>
    <w:p w14:paraId="6938406E" w14:textId="77777777" w:rsidR="00BC59B7" w:rsidRPr="006D6FCC" w:rsidRDefault="00F26116" w:rsidP="000A2E8A">
      <w:pPr>
        <w:pStyle w:val="ZeilemitTabs"/>
        <w:spacing w:before="120" w:line="276" w:lineRule="auto"/>
      </w:pPr>
      <w:sdt>
        <w:sdtPr>
          <w:id w:val="-21063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B7" w:rsidRPr="006D6FCC">
            <w:rPr>
              <w:rFonts w:ascii="Segoe UI Symbol" w:hAnsi="Segoe UI Symbol" w:cs="Segoe UI Symbol"/>
            </w:rPr>
            <w:t>☐</w:t>
          </w:r>
        </w:sdtContent>
      </w:sdt>
      <w:r w:rsidR="00BC59B7" w:rsidRPr="006D6FCC">
        <w:t xml:space="preserve"> Drittland, ggf. wo? </w:t>
      </w:r>
    </w:p>
    <w:p w14:paraId="2E0CA576" w14:textId="77777777" w:rsidR="00BC59B7" w:rsidRPr="006D6FCC" w:rsidRDefault="00BC59B7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634701E" w14:textId="77777777" w:rsidR="003F189A" w:rsidRPr="006D6FCC" w:rsidRDefault="003F189A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6D6FCC">
        <w:rPr>
          <w:rFonts w:ascii="Arial Narrow" w:hAnsi="Arial Narrow" w:cs="Arial"/>
          <w:b/>
          <w:sz w:val="22"/>
          <w:szCs w:val="22"/>
        </w:rPr>
        <w:t xml:space="preserve">Art des Betriebes, </w:t>
      </w:r>
      <w:r w:rsidR="00FA44B7" w:rsidRPr="006D6FCC">
        <w:rPr>
          <w:rFonts w:ascii="Arial Narrow" w:hAnsi="Arial Narrow" w:cs="Arial"/>
          <w:b/>
          <w:sz w:val="22"/>
          <w:szCs w:val="22"/>
        </w:rPr>
        <w:t>A</w:t>
      </w:r>
      <w:r w:rsidRPr="006D6FCC">
        <w:rPr>
          <w:rFonts w:ascii="Arial Narrow" w:hAnsi="Arial Narrow" w:cs="Arial"/>
          <w:b/>
          <w:sz w:val="22"/>
          <w:szCs w:val="22"/>
        </w:rPr>
        <w:t>rchitektur</w:t>
      </w:r>
      <w:r w:rsidR="008B7B58" w:rsidRPr="006D6FCC">
        <w:rPr>
          <w:rFonts w:ascii="Arial Narrow" w:hAnsi="Arial Narrow" w:cs="Arial"/>
          <w:b/>
          <w:sz w:val="22"/>
          <w:szCs w:val="22"/>
        </w:rPr>
        <w:t>:</w:t>
      </w:r>
    </w:p>
    <w:bookmarkStart w:id="0" w:name="_Hlk524967133"/>
    <w:p w14:paraId="14BDF6FC" w14:textId="77777777" w:rsidR="00FA44B7" w:rsidRPr="006D6FCC" w:rsidRDefault="00F26116" w:rsidP="000A2E8A">
      <w:pPr>
        <w:pStyle w:val="ZeilemitTabs"/>
        <w:spacing w:before="120" w:line="276" w:lineRule="auto"/>
      </w:pPr>
      <w:sdt>
        <w:sdtPr>
          <w:id w:val="8531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</w:t>
      </w:r>
      <w:r w:rsidR="00FA44B7" w:rsidRPr="006D6FCC">
        <w:t xml:space="preserve">Zentrale </w:t>
      </w:r>
      <w:bookmarkEnd w:id="0"/>
      <w:r w:rsidR="00FA44B7" w:rsidRPr="006D6FCC">
        <w:t>s</w:t>
      </w:r>
      <w:r w:rsidR="003F189A" w:rsidRPr="006D6FCC">
        <w:t>erver</w:t>
      </w:r>
      <w:r w:rsidR="00FA44B7" w:rsidRPr="006D6FCC">
        <w:t>basierte Anwendung</w:t>
      </w:r>
    </w:p>
    <w:p w14:paraId="56B8CAFB" w14:textId="0AB254BB" w:rsidR="00FA44B7" w:rsidRPr="006D6FCC" w:rsidRDefault="00F26116" w:rsidP="000A2E8A">
      <w:pPr>
        <w:pStyle w:val="ZeilemitTabs"/>
        <w:spacing w:before="120" w:line="276" w:lineRule="auto"/>
      </w:pPr>
      <w:sdt>
        <w:sdtPr>
          <w:id w:val="-8393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</w:t>
      </w:r>
      <w:r w:rsidR="00FA44B7" w:rsidRPr="006D6FCC">
        <w:t>Lokale Anwendung</w:t>
      </w:r>
      <w:r w:rsidR="00D7483C" w:rsidRPr="006D6FCC">
        <w:tab/>
      </w:r>
      <w:sdt>
        <w:sdtPr>
          <w:id w:val="-29992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B7" w:rsidRPr="006D6FCC">
            <w:rPr>
              <w:rFonts w:ascii="Segoe UI Symbol" w:hAnsi="Segoe UI Symbol" w:cs="Segoe UI Symbol"/>
            </w:rPr>
            <w:t>☐</w:t>
          </w:r>
        </w:sdtContent>
      </w:sdt>
      <w:r w:rsidR="00FA44B7" w:rsidRPr="006D6FCC">
        <w:t xml:space="preserve"> Stationäre Anwendung</w:t>
      </w:r>
      <w:r w:rsidR="00D7483C" w:rsidRPr="006D6FCC">
        <w:tab/>
      </w:r>
      <w:sdt>
        <w:sdtPr>
          <w:id w:val="6214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B7" w:rsidRPr="006D6FCC">
            <w:rPr>
              <w:rFonts w:ascii="Segoe UI Symbol" w:hAnsi="Segoe UI Symbol" w:cs="Segoe UI Symbol"/>
            </w:rPr>
            <w:t>☐</w:t>
          </w:r>
        </w:sdtContent>
      </w:sdt>
      <w:r w:rsidR="00FA44B7" w:rsidRPr="006D6FCC">
        <w:t xml:space="preserve"> Mobile Anwendung</w:t>
      </w:r>
      <w:r w:rsidR="000A2E8A">
        <w:t xml:space="preserve"> </w:t>
      </w:r>
    </w:p>
    <w:p w14:paraId="0A4FEA2F" w14:textId="77777777" w:rsidR="00FA44B7" w:rsidRPr="006D6FCC" w:rsidRDefault="00FA44B7" w:rsidP="000A2E8A">
      <w:pPr>
        <w:pStyle w:val="StandardTab2-3SST-90"/>
        <w:tabs>
          <w:tab w:val="clear" w:pos="4819"/>
          <w:tab w:val="left" w:pos="2280"/>
          <w:tab w:val="left" w:pos="5140"/>
          <w:tab w:val="left" w:pos="8020"/>
        </w:tabs>
        <w:spacing w:before="120" w:after="120"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6D7CF3D" w14:textId="77777777" w:rsidR="003F189A" w:rsidRPr="000A2E8A" w:rsidRDefault="00912A54" w:rsidP="000A2E8A">
      <w:pPr>
        <w:pStyle w:val="berschriftimTextH2"/>
        <w:spacing w:before="120" w:after="120" w:line="276" w:lineRule="auto"/>
        <w:rPr>
          <w:sz w:val="24"/>
          <w:szCs w:val="24"/>
        </w:rPr>
      </w:pPr>
      <w:r w:rsidRPr="000A2E8A">
        <w:rPr>
          <w:sz w:val="24"/>
          <w:szCs w:val="24"/>
        </w:rPr>
        <w:t xml:space="preserve">1. </w:t>
      </w:r>
      <w:r w:rsidR="003F189A" w:rsidRPr="000A2E8A">
        <w:rPr>
          <w:sz w:val="24"/>
          <w:szCs w:val="24"/>
        </w:rPr>
        <w:t>Zweckbestimmung des Verfahrens</w:t>
      </w:r>
    </w:p>
    <w:p w14:paraId="067EE728" w14:textId="77777777" w:rsidR="003F189A" w:rsidRPr="006D6FCC" w:rsidRDefault="003F189A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Zweckbestimmung:</w:t>
      </w:r>
      <w:r w:rsidRPr="006D6FCC">
        <w:rPr>
          <w:rFonts w:ascii="Arial Narrow" w:hAnsi="Arial Narrow"/>
        </w:rPr>
        <w:tab/>
      </w:r>
    </w:p>
    <w:p w14:paraId="4D768E19" w14:textId="77777777" w:rsidR="009B3249" w:rsidRPr="006D6FCC" w:rsidRDefault="003F189A" w:rsidP="000A2E8A">
      <w:pPr>
        <w:pStyle w:val="ZeilemitTabs2"/>
        <w:spacing w:before="120" w:line="276" w:lineRule="auto"/>
      </w:pPr>
      <w:r w:rsidRPr="006D6FCC">
        <w:t>Zweck berechtigt?</w:t>
      </w:r>
      <w:r w:rsidR="009B3249" w:rsidRPr="006D6FCC">
        <w:tab/>
      </w:r>
    </w:p>
    <w:p w14:paraId="58362122" w14:textId="77777777" w:rsidR="003F189A" w:rsidRPr="006D6FCC" w:rsidRDefault="00F26116" w:rsidP="000A2E8A">
      <w:pPr>
        <w:pStyle w:val="ZeilemitTabs2"/>
        <w:spacing w:before="120" w:line="276" w:lineRule="auto"/>
      </w:pPr>
      <w:sdt>
        <w:sdtPr>
          <w:id w:val="-8476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Ja</w:t>
      </w:r>
      <w:r w:rsidR="009B3249" w:rsidRPr="006D6FCC">
        <w:tab/>
      </w:r>
      <w:sdt>
        <w:sdtPr>
          <w:id w:val="50193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Nein</w:t>
      </w:r>
    </w:p>
    <w:p w14:paraId="2FA1FD34" w14:textId="77777777" w:rsidR="00D7483C" w:rsidRPr="006D6FCC" w:rsidRDefault="00D7483C" w:rsidP="000A2E8A">
      <w:pPr>
        <w:spacing w:before="120" w:after="120" w:line="276" w:lineRule="auto"/>
        <w:rPr>
          <w:rFonts w:ascii="Arial Narrow" w:hAnsi="Arial Narrow"/>
        </w:rPr>
      </w:pPr>
    </w:p>
    <w:p w14:paraId="747B8449" w14:textId="77777777" w:rsidR="008B7B58" w:rsidRPr="006D6FCC" w:rsidRDefault="003F189A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Rechtsgrundlage der Verarbeitung</w:t>
      </w:r>
      <w:r w:rsidR="00D7483C" w:rsidRPr="006D6FCC">
        <w:rPr>
          <w:rFonts w:ascii="Arial Narrow" w:hAnsi="Arial Narrow"/>
        </w:rPr>
        <w:t>:</w:t>
      </w:r>
    </w:p>
    <w:p w14:paraId="418EE0E7" w14:textId="77777777" w:rsidR="00D7483C" w:rsidRPr="006D6FCC" w:rsidRDefault="00F26116" w:rsidP="000A2E8A">
      <w:pPr>
        <w:pStyle w:val="ZeilemitTabs"/>
        <w:spacing w:before="120" w:line="276" w:lineRule="auto"/>
      </w:pPr>
      <w:sdt>
        <w:sdtPr>
          <w:id w:val="54318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B7" w:rsidRPr="006D6FCC">
            <w:rPr>
              <w:rFonts w:ascii="Segoe UI Symbol" w:hAnsi="Segoe UI Symbol" w:cs="Segoe UI Symbol"/>
            </w:rPr>
            <w:t>☐</w:t>
          </w:r>
        </w:sdtContent>
      </w:sdt>
      <w:r w:rsidR="00FA44B7" w:rsidRPr="006D6FCC">
        <w:t xml:space="preserve"> Einwilligung</w:t>
      </w:r>
      <w:r w:rsidR="008B7B58" w:rsidRPr="006D6FCC">
        <w:tab/>
      </w:r>
      <w:sdt>
        <w:sdtPr>
          <w:id w:val="115950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B7" w:rsidRPr="006D6FCC">
            <w:rPr>
              <w:rFonts w:ascii="Segoe UI Symbol" w:hAnsi="Segoe UI Symbol" w:cs="Segoe UI Symbol"/>
            </w:rPr>
            <w:t>☐</w:t>
          </w:r>
        </w:sdtContent>
      </w:sdt>
      <w:r w:rsidR="00FA44B7" w:rsidRPr="006D6FCC">
        <w:t xml:space="preserve"> Vertrag vorvertragliche Maß</w:t>
      </w:r>
      <w:r w:rsidR="00D7483C" w:rsidRPr="006D6FCC">
        <w:t>nahmen</w:t>
      </w:r>
    </w:p>
    <w:p w14:paraId="2156C57A" w14:textId="77777777" w:rsidR="00756A7F" w:rsidRPr="006D6FCC" w:rsidRDefault="00F26116" w:rsidP="000A2E8A">
      <w:pPr>
        <w:pStyle w:val="ZeilemitTabs"/>
        <w:spacing w:before="120" w:line="276" w:lineRule="auto"/>
      </w:pPr>
      <w:sdt>
        <w:sdtPr>
          <w:id w:val="4494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B58" w:rsidRPr="006D6FCC">
            <w:rPr>
              <w:rFonts w:ascii="Segoe UI Symbol" w:hAnsi="Segoe UI Symbol" w:cs="Segoe UI Symbol"/>
            </w:rPr>
            <w:t>☐</w:t>
          </w:r>
        </w:sdtContent>
      </w:sdt>
      <w:r w:rsidR="008B7B58" w:rsidRPr="006D6FCC">
        <w:t xml:space="preserve"> Berechtigtes Interesse </w:t>
      </w:r>
      <w:r w:rsidR="008B7B58" w:rsidRPr="006D6FCC">
        <w:tab/>
      </w:r>
      <w:sdt>
        <w:sdtPr>
          <w:id w:val="-9293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B7" w:rsidRPr="006D6FCC">
            <w:rPr>
              <w:rFonts w:ascii="Segoe UI Symbol" w:hAnsi="Segoe UI Symbol" w:cs="Segoe UI Symbol"/>
            </w:rPr>
            <w:t>☐</w:t>
          </w:r>
        </w:sdtContent>
      </w:sdt>
      <w:r w:rsidR="00FA44B7" w:rsidRPr="006D6FCC">
        <w:t xml:space="preserve"> Rechtliche Verpflichtung (Art. 6 Abs. 1 </w:t>
      </w:r>
      <w:proofErr w:type="spellStart"/>
      <w:r w:rsidR="00FA44B7" w:rsidRPr="006D6FCC">
        <w:t>lit</w:t>
      </w:r>
      <w:proofErr w:type="spellEnd"/>
      <w:r w:rsidR="00FA44B7" w:rsidRPr="006D6FCC">
        <w:t>. c DSGVO)</w:t>
      </w:r>
    </w:p>
    <w:p w14:paraId="18E29EB5" w14:textId="77777777" w:rsidR="00D7483C" w:rsidRPr="006D6FCC" w:rsidRDefault="00D7483C" w:rsidP="000A2E8A">
      <w:pPr>
        <w:spacing w:before="120" w:after="120" w:line="276" w:lineRule="auto"/>
        <w:rPr>
          <w:rFonts w:ascii="Arial Narrow" w:hAnsi="Arial Narrow"/>
        </w:rPr>
      </w:pPr>
    </w:p>
    <w:p w14:paraId="48EF40DF" w14:textId="77777777" w:rsidR="00FA44B7" w:rsidRPr="006D6FCC" w:rsidRDefault="00FA44B7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Art des berechtigten Interesses:</w:t>
      </w:r>
    </w:p>
    <w:p w14:paraId="1D9890EB" w14:textId="77777777" w:rsidR="008B7B58" w:rsidRPr="006D6FCC" w:rsidRDefault="008B7B58" w:rsidP="000A2E8A">
      <w:pPr>
        <w:spacing w:before="120" w:after="120" w:line="276" w:lineRule="auto"/>
        <w:rPr>
          <w:rFonts w:ascii="Arial Narrow" w:hAnsi="Arial Narrow"/>
        </w:rPr>
      </w:pPr>
    </w:p>
    <w:p w14:paraId="00FC3C0D" w14:textId="77777777" w:rsidR="003F189A" w:rsidRPr="006D6FCC" w:rsidRDefault="00F72A6F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Maßnahmen zum Schutz des berechtigten Interesses und der Rechte der Betroffenen:</w:t>
      </w:r>
      <w:r w:rsidR="003F189A" w:rsidRPr="006D6FCC">
        <w:rPr>
          <w:rFonts w:ascii="Arial Narrow" w:hAnsi="Arial Narrow"/>
        </w:rPr>
        <w:tab/>
      </w:r>
    </w:p>
    <w:p w14:paraId="6798666F" w14:textId="5CB1B748" w:rsidR="009D3443" w:rsidRDefault="009D3443" w:rsidP="000A2E8A">
      <w:pPr>
        <w:spacing w:before="120" w:after="120" w:line="276" w:lineRule="auto"/>
        <w:rPr>
          <w:rFonts w:ascii="Arial Narrow" w:hAnsi="Arial Narrow"/>
        </w:rPr>
      </w:pPr>
    </w:p>
    <w:p w14:paraId="28D137CC" w14:textId="77777777" w:rsidR="0063617C" w:rsidRPr="006D6FCC" w:rsidRDefault="0063617C" w:rsidP="000A2E8A">
      <w:pPr>
        <w:spacing w:before="120" w:after="120" w:line="276" w:lineRule="auto"/>
        <w:rPr>
          <w:rFonts w:ascii="Arial Narrow" w:hAnsi="Arial Narrow"/>
        </w:rPr>
      </w:pPr>
    </w:p>
    <w:p w14:paraId="5C9E9481" w14:textId="77777777" w:rsidR="003F189A" w:rsidRPr="000A2E8A" w:rsidRDefault="003F189A" w:rsidP="000A2E8A">
      <w:pPr>
        <w:pStyle w:val="berschriftimTextH2"/>
        <w:spacing w:before="120" w:after="120" w:line="276" w:lineRule="auto"/>
        <w:rPr>
          <w:sz w:val="24"/>
          <w:szCs w:val="24"/>
        </w:rPr>
      </w:pPr>
      <w:r w:rsidRPr="000A2E8A">
        <w:rPr>
          <w:sz w:val="24"/>
          <w:szCs w:val="24"/>
        </w:rPr>
        <w:t>2</w:t>
      </w:r>
      <w:r w:rsidR="00912A54" w:rsidRPr="000A2E8A">
        <w:rPr>
          <w:sz w:val="24"/>
          <w:szCs w:val="24"/>
        </w:rPr>
        <w:t>.</w:t>
      </w:r>
      <w:r w:rsidRPr="000A2E8A">
        <w:rPr>
          <w:sz w:val="24"/>
          <w:szCs w:val="24"/>
        </w:rPr>
        <w:t xml:space="preserve"> Zusätzliche Nutzung der Daten für andere Zwecke (Zweckänderung)</w:t>
      </w:r>
    </w:p>
    <w:p w14:paraId="4AB3F88C" w14:textId="77777777" w:rsidR="009B3249" w:rsidRPr="006D6FCC" w:rsidRDefault="009B3249" w:rsidP="000A2E8A">
      <w:pPr>
        <w:pStyle w:val="ZeilemitTabs"/>
        <w:spacing w:before="120" w:line="276" w:lineRule="auto"/>
        <w:rPr>
          <w:sz w:val="16"/>
          <w:szCs w:val="16"/>
        </w:rPr>
      </w:pPr>
    </w:p>
    <w:p w14:paraId="7552EAF9" w14:textId="77777777" w:rsidR="003F189A" w:rsidRPr="006D6FCC" w:rsidRDefault="00F26116" w:rsidP="000A2E8A">
      <w:pPr>
        <w:pStyle w:val="ZeilemitTabs"/>
        <w:spacing w:before="120" w:line="276" w:lineRule="auto"/>
      </w:pPr>
      <w:sdt>
        <w:sdtPr>
          <w:id w:val="27044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Werbung</w:t>
      </w:r>
      <w:r w:rsidR="003F189A" w:rsidRPr="006D6FCC">
        <w:tab/>
      </w:r>
      <w:sdt>
        <w:sdtPr>
          <w:id w:val="54826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Controlling</w:t>
      </w:r>
      <w:r w:rsidR="003F189A" w:rsidRPr="006D6FCC">
        <w:tab/>
      </w:r>
      <w:sdt>
        <w:sdtPr>
          <w:id w:val="83163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CRM</w:t>
      </w:r>
      <w:r w:rsidR="003F189A" w:rsidRPr="006D6FCC">
        <w:tab/>
      </w:r>
      <w:sdt>
        <w:sdtPr>
          <w:id w:val="1575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Data Warehouse</w:t>
      </w:r>
    </w:p>
    <w:p w14:paraId="090D43AD" w14:textId="77777777" w:rsidR="003F189A" w:rsidRPr="006D6FCC" w:rsidRDefault="00F26116" w:rsidP="000A2E8A">
      <w:pPr>
        <w:pStyle w:val="ZeilemitTabs"/>
        <w:spacing w:before="120" w:line="276" w:lineRule="auto"/>
      </w:pPr>
      <w:sdt>
        <w:sdtPr>
          <w:id w:val="12637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Sonstige Zwecke </w:t>
      </w:r>
      <w:r w:rsidR="003F189A" w:rsidRPr="006D6FCC">
        <w:tab/>
      </w:r>
      <w:bookmarkStart w:id="1" w:name="_Hlk489026374"/>
      <w:sdt>
        <w:sdtPr>
          <w:id w:val="-193789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Keine </w:t>
      </w:r>
      <w:r w:rsidR="00174584" w:rsidRPr="006D6FCC">
        <w:t>Nutzung für andere Zwecke (</w:t>
      </w:r>
      <w:r w:rsidR="003F189A" w:rsidRPr="006D6FCC">
        <w:t>Zweckänderung</w:t>
      </w:r>
      <w:r w:rsidR="00174584" w:rsidRPr="006D6FCC">
        <w:t>)</w:t>
      </w:r>
      <w:bookmarkEnd w:id="1"/>
    </w:p>
    <w:p w14:paraId="5CEA0901" w14:textId="77777777" w:rsidR="00756A7F" w:rsidRPr="006D6FCC" w:rsidRDefault="00F26116" w:rsidP="000A2E8A">
      <w:pPr>
        <w:pStyle w:val="ZeilemitTabs"/>
        <w:spacing w:before="120" w:line="276" w:lineRule="auto"/>
      </w:pPr>
      <w:sdt>
        <w:sdtPr>
          <w:id w:val="-105530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4B0" w:rsidRPr="006D6FCC">
            <w:rPr>
              <w:rFonts w:ascii="Segoe UI Symbol" w:hAnsi="Segoe UI Symbol" w:cs="Segoe UI Symbol"/>
            </w:rPr>
            <w:t>☐</w:t>
          </w:r>
        </w:sdtContent>
      </w:sdt>
      <w:r w:rsidR="009E04B0" w:rsidRPr="006D6FCC">
        <w:t xml:space="preserve"> Nur anonymisierte Nutzungen für andere Zwecke </w:t>
      </w:r>
    </w:p>
    <w:p w14:paraId="19685E4E" w14:textId="77777777" w:rsidR="003F189A" w:rsidRPr="006D6FCC" w:rsidRDefault="000B39A4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R</w:t>
      </w:r>
      <w:r w:rsidR="003F189A" w:rsidRPr="006D6FCC">
        <w:rPr>
          <w:rFonts w:ascii="Arial Narrow" w:hAnsi="Arial Narrow"/>
        </w:rPr>
        <w:t xml:space="preserve">echtsgrundlage der Zweckänderung: </w:t>
      </w:r>
    </w:p>
    <w:p w14:paraId="53F6A23D" w14:textId="77777777" w:rsidR="003F189A" w:rsidRPr="006D6FCC" w:rsidRDefault="003F189A" w:rsidP="000A2E8A">
      <w:pPr>
        <w:spacing w:before="120" w:after="120" w:line="276" w:lineRule="auto"/>
        <w:rPr>
          <w:rFonts w:ascii="Arial Narrow" w:hAnsi="Arial Narrow"/>
        </w:rPr>
      </w:pPr>
    </w:p>
    <w:p w14:paraId="37BAD813" w14:textId="77777777" w:rsidR="003F189A" w:rsidRPr="006D6FCC" w:rsidRDefault="003F189A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lastRenderedPageBreak/>
        <w:t>Zweckänderung zulässig?</w:t>
      </w:r>
    </w:p>
    <w:p w14:paraId="1F468EC4" w14:textId="778D9EEE" w:rsidR="003F189A" w:rsidRPr="006D6FCC" w:rsidRDefault="00F26116" w:rsidP="000A2E8A">
      <w:pPr>
        <w:pStyle w:val="ZeilemitTabs2"/>
        <w:spacing w:before="120" w:line="276" w:lineRule="auto"/>
      </w:pPr>
      <w:sdt>
        <w:sdtPr>
          <w:id w:val="91890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Ja</w:t>
      </w:r>
      <w:r w:rsidR="003F189A" w:rsidRPr="006D6FCC">
        <w:tab/>
      </w:r>
      <w:sdt>
        <w:sdtPr>
          <w:id w:val="96431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Nein</w:t>
      </w:r>
      <w:r w:rsidR="00053E82" w:rsidRPr="006D6FCC">
        <w:t xml:space="preserve"> </w:t>
      </w:r>
      <w:r w:rsidR="008B7B58" w:rsidRPr="006D6FCC">
        <w:tab/>
      </w:r>
      <w:sdt>
        <w:sdtPr>
          <w:id w:val="20699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70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3F189A" w:rsidRPr="006D6FCC">
        <w:t xml:space="preserve"> Entfällt</w:t>
      </w:r>
    </w:p>
    <w:p w14:paraId="70DFC3CD" w14:textId="77777777" w:rsidR="003F189A" w:rsidRPr="006D6FCC" w:rsidRDefault="003F189A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Sind die Betroffenen über die Zweckänderung informiert, ggf. auf welche Weise?</w:t>
      </w:r>
    </w:p>
    <w:p w14:paraId="53677E11" w14:textId="77777777" w:rsidR="008B7B58" w:rsidRPr="006D6FCC" w:rsidRDefault="00F26116" w:rsidP="000A2E8A">
      <w:pPr>
        <w:pStyle w:val="ZeilemitTabs2"/>
        <w:spacing w:before="120" w:line="276" w:lineRule="auto"/>
      </w:pPr>
      <w:sdt>
        <w:sdtPr>
          <w:id w:val="-165783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Ja</w:t>
      </w:r>
      <w:r w:rsidR="00053E82" w:rsidRPr="006D6FCC">
        <w:t xml:space="preserve"> </w:t>
      </w:r>
      <w:r w:rsidR="008B7B58" w:rsidRPr="006D6FCC">
        <w:tab/>
      </w:r>
      <w:sdt>
        <w:sdtPr>
          <w:id w:val="3552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Nein</w:t>
      </w:r>
      <w:r w:rsidR="00053E82" w:rsidRPr="006D6FCC">
        <w:t xml:space="preserve"> </w:t>
      </w:r>
      <w:r w:rsidR="008B7B58" w:rsidRPr="006D6FCC">
        <w:tab/>
      </w:r>
      <w:sdt>
        <w:sdtPr>
          <w:id w:val="1697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Entfällt</w:t>
      </w:r>
    </w:p>
    <w:p w14:paraId="445C2FE9" w14:textId="77777777" w:rsidR="003F189A" w:rsidRPr="006D6FCC" w:rsidRDefault="008B7B58" w:rsidP="000A2E8A">
      <w:pPr>
        <w:spacing w:before="120" w:after="120" w:line="276" w:lineRule="auto"/>
        <w:rPr>
          <w:rFonts w:ascii="Arial Narrow" w:eastAsia="MS Gothic" w:hAnsi="Arial Narrow"/>
        </w:rPr>
      </w:pPr>
      <w:r w:rsidRPr="006D6FCC">
        <w:rPr>
          <w:rFonts w:ascii="Arial Narrow" w:eastAsia="MS Gothic" w:hAnsi="Arial Narrow"/>
        </w:rPr>
        <w:t>I</w:t>
      </w:r>
      <w:r w:rsidR="003F189A" w:rsidRPr="006D6FCC">
        <w:rPr>
          <w:rFonts w:ascii="Arial Narrow" w:eastAsia="MS Gothic" w:hAnsi="Arial Narrow"/>
        </w:rPr>
        <w:t>st die Information der Betroffenen nachweisbar dokumentiert, ggf. wie?</w:t>
      </w:r>
    </w:p>
    <w:p w14:paraId="1FA6E067" w14:textId="77777777" w:rsidR="003F189A" w:rsidRPr="006D6FCC" w:rsidRDefault="00F26116" w:rsidP="000A2E8A">
      <w:pPr>
        <w:pStyle w:val="ZeilemitTabs2"/>
        <w:spacing w:before="120" w:line="276" w:lineRule="auto"/>
      </w:pPr>
      <w:sdt>
        <w:sdtPr>
          <w:id w:val="-80099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Ja</w:t>
      </w:r>
      <w:r w:rsidR="00053E82" w:rsidRPr="006D6FCC">
        <w:t xml:space="preserve"> </w:t>
      </w:r>
      <w:r w:rsidR="008B7B58" w:rsidRPr="006D6FCC">
        <w:tab/>
      </w:r>
      <w:sdt>
        <w:sdtPr>
          <w:id w:val="-125350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9A" w:rsidRPr="006D6FCC">
            <w:rPr>
              <w:rFonts w:ascii="Segoe UI Symbol" w:hAnsi="Segoe UI Symbol" w:cs="Segoe UI Symbol"/>
            </w:rPr>
            <w:t>☐</w:t>
          </w:r>
        </w:sdtContent>
      </w:sdt>
      <w:r w:rsidR="003F189A" w:rsidRPr="006D6FCC">
        <w:t xml:space="preserve"> Nein</w:t>
      </w:r>
      <w:r w:rsidR="00053E82" w:rsidRPr="006D6FCC">
        <w:t xml:space="preserve"> </w:t>
      </w:r>
      <w:r w:rsidR="008B7B58" w:rsidRPr="006D6FCC">
        <w:tab/>
      </w:r>
      <w:sdt>
        <w:sdtPr>
          <w:id w:val="10940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F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3F189A" w:rsidRPr="006D6FCC">
        <w:t xml:space="preserve"> Entfällt</w:t>
      </w:r>
    </w:p>
    <w:p w14:paraId="5FFB9254" w14:textId="77777777" w:rsidR="003F189A" w:rsidRPr="006D6FCC" w:rsidRDefault="003F189A" w:rsidP="000A2E8A">
      <w:pPr>
        <w:spacing w:before="120" w:after="120" w:line="276" w:lineRule="auto"/>
        <w:rPr>
          <w:rFonts w:ascii="Arial Narrow" w:hAnsi="Arial Narrow"/>
        </w:rPr>
      </w:pPr>
    </w:p>
    <w:p w14:paraId="51298239" w14:textId="77777777" w:rsidR="005A6D70" w:rsidRPr="006D6FCC" w:rsidRDefault="005A6D70" w:rsidP="000A2E8A">
      <w:pPr>
        <w:spacing w:before="120" w:after="120" w:line="276" w:lineRule="auto"/>
        <w:rPr>
          <w:rFonts w:ascii="Arial Narrow" w:hAnsi="Arial Narrow"/>
          <w:b/>
        </w:rPr>
      </w:pPr>
      <w:r w:rsidRPr="006D6FCC">
        <w:rPr>
          <w:rFonts w:ascii="Arial Narrow" w:hAnsi="Arial Narrow"/>
          <w:b/>
        </w:rPr>
        <w:t>Auswertungen und Nutzungen (Auswertungen, Listen, Statistiken etc. im Rahmen der Zweckbestimmung)</w:t>
      </w:r>
    </w:p>
    <w:p w14:paraId="40759927" w14:textId="77777777" w:rsidR="005A6D70" w:rsidRPr="006D6FCC" w:rsidRDefault="005A6D70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 xml:space="preserve">Art der Nutzungen/Auswertungen: </w:t>
      </w:r>
    </w:p>
    <w:p w14:paraId="7A813BD7" w14:textId="77777777" w:rsidR="00545081" w:rsidRPr="006D6FCC" w:rsidRDefault="00545081" w:rsidP="000A2E8A">
      <w:pPr>
        <w:spacing w:before="120" w:after="120" w:line="276" w:lineRule="auto"/>
        <w:rPr>
          <w:rFonts w:ascii="Arial Narrow" w:hAnsi="Arial Narrow"/>
        </w:rPr>
      </w:pPr>
    </w:p>
    <w:p w14:paraId="4AE19CAB" w14:textId="77777777" w:rsidR="00416003" w:rsidRPr="006D6FCC" w:rsidRDefault="00416003" w:rsidP="000A2E8A">
      <w:pPr>
        <w:spacing w:before="120" w:after="120" w:line="276" w:lineRule="auto"/>
        <w:rPr>
          <w:rFonts w:ascii="Arial Narrow" w:eastAsia="Calibri" w:hAnsi="Arial Narrow"/>
        </w:rPr>
      </w:pPr>
      <w:r w:rsidRPr="006D6FCC">
        <w:rPr>
          <w:rFonts w:ascii="Arial Narrow" w:eastAsia="Calibri" w:hAnsi="Arial Narrow"/>
        </w:rPr>
        <w:t>Werden Auswertungen durchgeführt?</w:t>
      </w:r>
    </w:p>
    <w:p w14:paraId="4C4425CF" w14:textId="77777777" w:rsidR="00545081" w:rsidRPr="006D6FCC" w:rsidRDefault="00F26116" w:rsidP="000A2E8A">
      <w:pPr>
        <w:pStyle w:val="ZeilemitTabs"/>
        <w:spacing w:before="120" w:line="276" w:lineRule="auto"/>
      </w:pPr>
      <w:sdt>
        <w:sdtPr>
          <w:id w:val="-11191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Mit Personenbezug</w:t>
      </w:r>
      <w:r w:rsidR="00053E82" w:rsidRPr="006D6FCC">
        <w:t xml:space="preserve"> </w:t>
      </w:r>
      <w:r w:rsidR="000260D6" w:rsidRPr="006D6FCC">
        <w:tab/>
      </w:r>
      <w:sdt>
        <w:sdtPr>
          <w:id w:val="-133923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Teilweise mit Personenbezug</w:t>
      </w:r>
      <w:r w:rsidR="00053E82" w:rsidRPr="006D6FCC">
        <w:t xml:space="preserve"> </w:t>
      </w:r>
    </w:p>
    <w:p w14:paraId="6D6B604C" w14:textId="77777777" w:rsidR="00416003" w:rsidRPr="006D6FCC" w:rsidRDefault="00F26116" w:rsidP="000A2E8A">
      <w:pPr>
        <w:pStyle w:val="ZeilemitTabs"/>
        <w:spacing w:before="120" w:line="276" w:lineRule="auto"/>
      </w:pPr>
      <w:sdt>
        <w:sdtPr>
          <w:id w:val="208564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Nein, keine Auswertungen oder nur ohne Personenbezug</w:t>
      </w:r>
    </w:p>
    <w:p w14:paraId="4B5A253E" w14:textId="77777777" w:rsidR="00545081" w:rsidRPr="006D6FCC" w:rsidRDefault="00545081" w:rsidP="000A2E8A">
      <w:pPr>
        <w:spacing w:before="120" w:after="120" w:line="276" w:lineRule="auto"/>
        <w:rPr>
          <w:rFonts w:ascii="Arial Narrow" w:hAnsi="Arial Narrow"/>
        </w:rPr>
      </w:pPr>
    </w:p>
    <w:p w14:paraId="5C538913" w14:textId="77777777" w:rsidR="005A6D70" w:rsidRPr="006D6FCC" w:rsidRDefault="005A6D70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 xml:space="preserve">Berechtigte Stellen im Unternehmen: </w:t>
      </w:r>
    </w:p>
    <w:p w14:paraId="0BBE77AC" w14:textId="77777777" w:rsidR="00545081" w:rsidRPr="006D6FCC" w:rsidRDefault="00545081" w:rsidP="000A2E8A">
      <w:pPr>
        <w:spacing w:before="120" w:after="120" w:line="276" w:lineRule="auto"/>
        <w:rPr>
          <w:rFonts w:ascii="Arial Narrow" w:eastAsia="MS Gothic" w:hAnsi="Arial Narrow"/>
        </w:rPr>
      </w:pPr>
    </w:p>
    <w:p w14:paraId="2501A5D4" w14:textId="77777777" w:rsidR="005A6D70" w:rsidRPr="006D6FCC" w:rsidRDefault="005A6D70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Art des Auswertungsverfahrens:</w:t>
      </w:r>
      <w:r w:rsidRPr="006D6FCC">
        <w:rPr>
          <w:rFonts w:ascii="Arial Narrow" w:hAnsi="Arial Narrow"/>
        </w:rPr>
        <w:tab/>
      </w:r>
    </w:p>
    <w:p w14:paraId="4B436D2A" w14:textId="77777777" w:rsidR="00416003" w:rsidRPr="006D6FCC" w:rsidRDefault="00416003" w:rsidP="000A2E8A">
      <w:pPr>
        <w:spacing w:before="120" w:after="120" w:line="276" w:lineRule="auto"/>
        <w:rPr>
          <w:rFonts w:ascii="Arial Narrow" w:eastAsia="Calibri" w:hAnsi="Arial Narrow"/>
        </w:rPr>
      </w:pPr>
      <w:r w:rsidRPr="006D6FCC">
        <w:rPr>
          <w:rFonts w:ascii="Arial Narrow" w:eastAsia="Calibri" w:hAnsi="Arial Narrow"/>
        </w:rPr>
        <w:t>Freie Abfragesprachen</w:t>
      </w:r>
      <w:r w:rsidR="00545081" w:rsidRPr="006D6FCC">
        <w:rPr>
          <w:rFonts w:ascii="Arial Narrow" w:eastAsia="Calibri" w:hAnsi="Arial Narrow"/>
        </w:rPr>
        <w:t>?</w:t>
      </w:r>
    </w:p>
    <w:p w14:paraId="74BFB21B" w14:textId="77777777" w:rsidR="00416003" w:rsidRPr="006D6FCC" w:rsidRDefault="00F26116" w:rsidP="000A2E8A">
      <w:pPr>
        <w:pStyle w:val="ZeilemitTabs2"/>
        <w:spacing w:before="120" w:line="276" w:lineRule="auto"/>
      </w:pPr>
      <w:sdt>
        <w:sdtPr>
          <w:id w:val="-7124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Ja</w:t>
      </w:r>
      <w:r w:rsidR="00416003" w:rsidRPr="006D6FCC">
        <w:tab/>
      </w:r>
      <w:sdt>
        <w:sdtPr>
          <w:id w:val="-200434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Nein</w:t>
      </w:r>
      <w:r w:rsidR="00416003" w:rsidRPr="006D6FCC">
        <w:tab/>
      </w:r>
      <w:sdt>
        <w:sdtPr>
          <w:id w:val="-11103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Teilweise</w:t>
      </w:r>
    </w:p>
    <w:p w14:paraId="7920AB71" w14:textId="77777777" w:rsidR="00416003" w:rsidRPr="006D6FCC" w:rsidRDefault="00416003" w:rsidP="000A2E8A">
      <w:pPr>
        <w:pStyle w:val="ZeilemitTabs"/>
        <w:spacing w:before="120" w:line="276" w:lineRule="auto"/>
      </w:pPr>
      <w:r w:rsidRPr="006D6FCC">
        <w:t>Rechtefilter (nur Personen mit besonderen Rechten)</w:t>
      </w:r>
    </w:p>
    <w:bookmarkStart w:id="2" w:name="_Hlk489280243"/>
    <w:p w14:paraId="755E1525" w14:textId="77777777" w:rsidR="00416003" w:rsidRPr="006D6FCC" w:rsidRDefault="00F26116" w:rsidP="000A2E8A">
      <w:pPr>
        <w:pStyle w:val="ZeilemitTabs2"/>
        <w:spacing w:before="120" w:line="276" w:lineRule="auto"/>
      </w:pPr>
      <w:sdt>
        <w:sdtPr>
          <w:id w:val="-7533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Ja </w:t>
      </w:r>
      <w:r w:rsidR="007E6AD9" w:rsidRPr="006D6FCC">
        <w:tab/>
      </w:r>
      <w:sdt>
        <w:sdtPr>
          <w:id w:val="125109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Nein</w:t>
      </w:r>
      <w:r w:rsidR="00416003" w:rsidRPr="006D6FCC">
        <w:tab/>
      </w:r>
      <w:sdt>
        <w:sdtPr>
          <w:id w:val="-14258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hAnsi="Segoe UI Symbol" w:cs="Segoe UI Symbol"/>
            </w:rPr>
            <w:t>☐</w:t>
          </w:r>
        </w:sdtContent>
      </w:sdt>
      <w:r w:rsidR="00416003" w:rsidRPr="006D6FCC">
        <w:t xml:space="preserve"> Teilweise</w:t>
      </w:r>
    </w:p>
    <w:bookmarkEnd w:id="2"/>
    <w:p w14:paraId="355E1977" w14:textId="77777777" w:rsidR="00416003" w:rsidRPr="006D6FCC" w:rsidRDefault="00416003" w:rsidP="000A2E8A">
      <w:pPr>
        <w:pStyle w:val="ZeilemitTabs"/>
        <w:spacing w:before="120" w:line="276" w:lineRule="auto"/>
      </w:pPr>
      <w:r w:rsidRPr="006D6FCC">
        <w:t>Datenfilter (Beschränkung der Auswertung auf bestimmte Datenarten)</w:t>
      </w:r>
    </w:p>
    <w:p w14:paraId="7603A8CB" w14:textId="77777777" w:rsidR="007E6AD9" w:rsidRPr="006D6FCC" w:rsidRDefault="00F26116" w:rsidP="000A2E8A">
      <w:pPr>
        <w:pStyle w:val="ZeilemitTabs2"/>
        <w:spacing w:before="120" w:line="276" w:lineRule="auto"/>
      </w:pPr>
      <w:sdt>
        <w:sdtPr>
          <w:id w:val="-42797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Ja </w:t>
      </w:r>
      <w:r w:rsidR="007E6AD9" w:rsidRPr="006D6FCC">
        <w:tab/>
      </w:r>
      <w:sdt>
        <w:sdtPr>
          <w:id w:val="4522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Nein</w:t>
      </w:r>
      <w:r w:rsidR="007E6AD9" w:rsidRPr="006D6FCC">
        <w:tab/>
      </w:r>
      <w:sdt>
        <w:sdtPr>
          <w:id w:val="211039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Teilweise</w:t>
      </w:r>
    </w:p>
    <w:p w14:paraId="056F674A" w14:textId="77777777" w:rsidR="00416003" w:rsidRPr="006D6FCC" w:rsidRDefault="00416003" w:rsidP="000A2E8A">
      <w:pPr>
        <w:pStyle w:val="ZeilemitTabs"/>
        <w:spacing w:before="120" w:line="276" w:lineRule="auto"/>
      </w:pPr>
      <w:r w:rsidRPr="006D6FCC">
        <w:t>Festgelegte menügesteuerte Abfragen</w:t>
      </w:r>
    </w:p>
    <w:p w14:paraId="1DDA38F5" w14:textId="77777777" w:rsidR="007E6AD9" w:rsidRPr="006D6FCC" w:rsidRDefault="00F26116" w:rsidP="000A2E8A">
      <w:pPr>
        <w:pStyle w:val="ZeilemitTabs2"/>
        <w:spacing w:before="120" w:line="276" w:lineRule="auto"/>
      </w:pPr>
      <w:sdt>
        <w:sdtPr>
          <w:id w:val="-59332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Ja </w:t>
      </w:r>
      <w:r w:rsidR="007E6AD9" w:rsidRPr="006D6FCC">
        <w:tab/>
      </w:r>
      <w:sdt>
        <w:sdtPr>
          <w:id w:val="-19799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Nein</w:t>
      </w:r>
      <w:r w:rsidR="007E6AD9" w:rsidRPr="006D6FCC">
        <w:tab/>
      </w:r>
      <w:sdt>
        <w:sdtPr>
          <w:id w:val="-4742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Teilweise</w:t>
      </w:r>
    </w:p>
    <w:p w14:paraId="57C7D5E3" w14:textId="77777777" w:rsidR="00416003" w:rsidRPr="006D6FCC" w:rsidRDefault="00416003" w:rsidP="000A2E8A">
      <w:pPr>
        <w:pStyle w:val="ZeilemitTabs"/>
        <w:spacing w:before="120" w:line="276" w:lineRule="auto"/>
      </w:pPr>
      <w:r w:rsidRPr="006D6FCC">
        <w:t>Werden die Auswertungen protokolliert?</w:t>
      </w:r>
    </w:p>
    <w:p w14:paraId="286538DD" w14:textId="77777777" w:rsidR="007E6AD9" w:rsidRPr="006D6FCC" w:rsidRDefault="00F26116" w:rsidP="000A2E8A">
      <w:pPr>
        <w:pStyle w:val="ZeilemitTabs2"/>
        <w:spacing w:before="120" w:line="276" w:lineRule="auto"/>
      </w:pPr>
      <w:sdt>
        <w:sdtPr>
          <w:id w:val="79202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Ja </w:t>
      </w:r>
      <w:r w:rsidR="007E6AD9" w:rsidRPr="006D6FCC">
        <w:tab/>
      </w:r>
      <w:sdt>
        <w:sdtPr>
          <w:id w:val="-122937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Nein</w:t>
      </w:r>
      <w:r w:rsidR="007E6AD9" w:rsidRPr="006D6FCC">
        <w:tab/>
      </w:r>
      <w:sdt>
        <w:sdtPr>
          <w:id w:val="-112799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D9" w:rsidRPr="006D6FCC">
            <w:rPr>
              <w:rFonts w:ascii="Segoe UI Symbol" w:hAnsi="Segoe UI Symbol" w:cs="Segoe UI Symbol"/>
            </w:rPr>
            <w:t>☐</w:t>
          </w:r>
        </w:sdtContent>
      </w:sdt>
      <w:r w:rsidR="007E6AD9" w:rsidRPr="006D6FCC">
        <w:t xml:space="preserve"> Teilweise</w:t>
      </w:r>
    </w:p>
    <w:p w14:paraId="029A4486" w14:textId="77777777" w:rsidR="00C32DAF" w:rsidRPr="006D6FCC" w:rsidRDefault="005A6D70" w:rsidP="000A2E8A">
      <w:pPr>
        <w:pStyle w:val="ZeilemitTabs"/>
        <w:spacing w:before="120" w:line="276" w:lineRule="auto"/>
      </w:pPr>
      <w:r w:rsidRPr="006D6FCC">
        <w:t>Exporte in andere Tools, z.</w:t>
      </w:r>
      <w:r w:rsidR="00E63ADF" w:rsidRPr="006D6FCC">
        <w:t xml:space="preserve"> </w:t>
      </w:r>
      <w:r w:rsidRPr="006D6FCC">
        <w:t>B. nach Excel</w:t>
      </w:r>
    </w:p>
    <w:p w14:paraId="734376AF" w14:textId="77777777" w:rsidR="005A6D70" w:rsidRPr="006D6FCC" w:rsidRDefault="00F26116" w:rsidP="000A2E8A">
      <w:pPr>
        <w:pStyle w:val="ZeilemitTabs2"/>
        <w:spacing w:before="120" w:line="276" w:lineRule="auto"/>
      </w:pPr>
      <w:sdt>
        <w:sdtPr>
          <w:id w:val="15222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70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5A6D70" w:rsidRPr="006D6FCC">
        <w:t xml:space="preserve"> Ja</w:t>
      </w:r>
      <w:r w:rsidR="005A6D70" w:rsidRPr="006D6FCC">
        <w:tab/>
      </w:r>
      <w:sdt>
        <w:sdtPr>
          <w:id w:val="-155354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70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5A6D70" w:rsidRPr="006D6FCC">
        <w:t xml:space="preserve"> Nein</w:t>
      </w:r>
    </w:p>
    <w:p w14:paraId="7E2D05A5" w14:textId="77777777" w:rsidR="00C32DAF" w:rsidRPr="006D6FCC" w:rsidRDefault="005A6D70" w:rsidP="000A2E8A">
      <w:pPr>
        <w:pStyle w:val="ZeilemitTabs"/>
        <w:spacing w:before="120" w:line="276" w:lineRule="auto"/>
      </w:pPr>
      <w:r w:rsidRPr="006D6FCC">
        <w:t>Auswertungen zulässig?</w:t>
      </w:r>
    </w:p>
    <w:p w14:paraId="203E7544" w14:textId="77777777" w:rsidR="005A6D70" w:rsidRPr="006D6FCC" w:rsidRDefault="00F26116" w:rsidP="000A2E8A">
      <w:pPr>
        <w:pStyle w:val="ZeilemitTabs2"/>
        <w:spacing w:before="120" w:line="276" w:lineRule="auto"/>
      </w:pPr>
      <w:sdt>
        <w:sdtPr>
          <w:id w:val="25917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70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5A6D70" w:rsidRPr="006D6FCC">
        <w:t xml:space="preserve"> Ja</w:t>
      </w:r>
      <w:r w:rsidR="005A6D70" w:rsidRPr="006D6FCC">
        <w:tab/>
      </w:r>
      <w:sdt>
        <w:sdtPr>
          <w:id w:val="-181416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70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5A6D70" w:rsidRPr="006D6FCC">
        <w:t xml:space="preserve"> Nein</w:t>
      </w:r>
      <w:r w:rsidR="005A6D70" w:rsidRPr="006D6FCC">
        <w:tab/>
      </w:r>
      <w:sdt>
        <w:sdtPr>
          <w:id w:val="16401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70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5A6D70" w:rsidRPr="006D6FCC">
        <w:t xml:space="preserve"> Entfällt</w:t>
      </w:r>
    </w:p>
    <w:p w14:paraId="6AD4CA01" w14:textId="08463742" w:rsidR="00912A54" w:rsidRPr="0063617C" w:rsidRDefault="005A6D70" w:rsidP="000A2E8A">
      <w:pPr>
        <w:pStyle w:val="berschriftimTextH2"/>
        <w:spacing w:before="120" w:after="120" w:line="276" w:lineRule="auto"/>
        <w:rPr>
          <w:sz w:val="24"/>
          <w:szCs w:val="24"/>
        </w:rPr>
      </w:pPr>
      <w:r w:rsidRPr="0063617C">
        <w:rPr>
          <w:sz w:val="24"/>
          <w:szCs w:val="24"/>
        </w:rPr>
        <w:lastRenderedPageBreak/>
        <w:t>3</w:t>
      </w:r>
      <w:r w:rsidR="00912A54" w:rsidRPr="0063617C">
        <w:rPr>
          <w:sz w:val="24"/>
          <w:szCs w:val="24"/>
        </w:rPr>
        <w:t xml:space="preserve">. </w:t>
      </w:r>
      <w:r w:rsidRPr="0063617C">
        <w:rPr>
          <w:sz w:val="24"/>
          <w:szCs w:val="24"/>
        </w:rPr>
        <w:t xml:space="preserve">Verantwortlicher Fachbereich </w:t>
      </w:r>
      <w:r w:rsidR="002C709D" w:rsidRPr="0063617C">
        <w:rPr>
          <w:sz w:val="24"/>
          <w:szCs w:val="24"/>
        </w:rPr>
        <w:t xml:space="preserve">(Informationseigentümer) </w:t>
      </w:r>
      <w:r w:rsidRPr="0063617C">
        <w:rPr>
          <w:sz w:val="24"/>
          <w:szCs w:val="24"/>
        </w:rPr>
        <w:t>innerhalb des Unternehmens</w:t>
      </w:r>
    </w:p>
    <w:p w14:paraId="0056735D" w14:textId="77777777" w:rsidR="00912A54" w:rsidRPr="006D6FCC" w:rsidRDefault="00912A54" w:rsidP="000A2E8A">
      <w:pPr>
        <w:spacing w:before="120" w:after="120" w:line="276" w:lineRule="auto"/>
        <w:rPr>
          <w:rFonts w:ascii="Arial Narrow" w:hAnsi="Arial Narrow"/>
          <w:sz w:val="16"/>
          <w:szCs w:val="16"/>
        </w:rPr>
      </w:pPr>
    </w:p>
    <w:p w14:paraId="0F9478F3" w14:textId="77777777" w:rsidR="005A6D70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8505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Personalwes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758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Einkauf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208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Vertrieb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8188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Interne Verwaltung</w:t>
      </w:r>
    </w:p>
    <w:p w14:paraId="4DF0C4AA" w14:textId="77777777" w:rsidR="005A6D70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6104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Marketing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244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Finanzabt.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2849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Rechtsabt.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4959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Controlling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5171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IT/Organisation</w:t>
      </w:r>
    </w:p>
    <w:p w14:paraId="28B5936B" w14:textId="77777777" w:rsidR="005A6D70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195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 xml:space="preserve">Sonstige Bereiche: </w:t>
      </w:r>
    </w:p>
    <w:p w14:paraId="58E53DDF" w14:textId="77777777" w:rsidR="009B3249" w:rsidRPr="006D6FCC" w:rsidRDefault="009B3249" w:rsidP="000A2E8A">
      <w:pPr>
        <w:pStyle w:val="Zeilemit5Tabs"/>
        <w:spacing w:before="120" w:line="276" w:lineRule="auto"/>
        <w:ind w:firstLine="708"/>
        <w:rPr>
          <w:rFonts w:ascii="Arial Narrow" w:hAnsi="Arial Narrow"/>
          <w:sz w:val="16"/>
          <w:szCs w:val="16"/>
        </w:rPr>
      </w:pPr>
    </w:p>
    <w:p w14:paraId="6D837138" w14:textId="77777777" w:rsidR="005A6D70" w:rsidRPr="0063617C" w:rsidRDefault="005A6D70" w:rsidP="000A2E8A">
      <w:pPr>
        <w:pStyle w:val="berschriftimTextH2"/>
        <w:spacing w:before="120" w:after="120" w:line="276" w:lineRule="auto"/>
        <w:rPr>
          <w:sz w:val="24"/>
          <w:szCs w:val="24"/>
        </w:rPr>
      </w:pPr>
      <w:r w:rsidRPr="0063617C">
        <w:rPr>
          <w:sz w:val="24"/>
          <w:szCs w:val="24"/>
        </w:rPr>
        <w:t>4</w:t>
      </w:r>
      <w:r w:rsidR="00912A54" w:rsidRPr="0063617C">
        <w:rPr>
          <w:sz w:val="24"/>
          <w:szCs w:val="24"/>
        </w:rPr>
        <w:t xml:space="preserve">. </w:t>
      </w:r>
      <w:r w:rsidRPr="0063617C">
        <w:rPr>
          <w:sz w:val="24"/>
          <w:szCs w:val="24"/>
        </w:rPr>
        <w:t>Betroffener Personenkreis</w:t>
      </w:r>
    </w:p>
    <w:p w14:paraId="669B700C" w14:textId="77777777" w:rsidR="009B3249" w:rsidRPr="006D6FCC" w:rsidRDefault="009B3249" w:rsidP="000A2E8A">
      <w:pPr>
        <w:spacing w:before="120" w:after="120" w:line="276" w:lineRule="auto"/>
        <w:rPr>
          <w:rFonts w:ascii="Arial Narrow" w:hAnsi="Arial Narrow"/>
          <w:sz w:val="16"/>
          <w:szCs w:val="16"/>
        </w:rPr>
      </w:pPr>
    </w:p>
    <w:p w14:paraId="74265C31" w14:textId="77777777" w:rsidR="0088219C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5512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 xml:space="preserve">Mitarbeiter 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39285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77A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 xml:space="preserve">Bewerber 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8208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Kund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2331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Lieferanten</w:t>
      </w:r>
      <w:r w:rsidR="005A6D70" w:rsidRPr="006D6FCC">
        <w:rPr>
          <w:rFonts w:ascii="Arial Narrow" w:hAnsi="Arial Narrow"/>
        </w:rPr>
        <w:tab/>
      </w:r>
    </w:p>
    <w:p w14:paraId="7EABA9DA" w14:textId="77777777" w:rsidR="00B3064F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185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0BC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CF10BC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Geschäftspartner</w:t>
      </w:r>
      <w:r w:rsidR="009B3249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3239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Sonstige Personenkreise</w:t>
      </w:r>
    </w:p>
    <w:p w14:paraId="1A9FF953" w14:textId="77777777" w:rsidR="00B3064F" w:rsidRPr="006D6FCC" w:rsidRDefault="00F72A6F" w:rsidP="000A2E8A">
      <w:pPr>
        <w:spacing w:before="120" w:after="120" w:line="276" w:lineRule="auto"/>
        <w:rPr>
          <w:rFonts w:ascii="Arial Narrow" w:hAnsi="Arial Narrow"/>
        </w:rPr>
      </w:pPr>
      <w:r w:rsidRPr="006D6FCC">
        <w:rPr>
          <w:rFonts w:ascii="Arial Narrow" w:hAnsi="Arial Narrow"/>
        </w:rPr>
        <w:t>Wie viele Personen sind von der Verarbeitung betroffen?</w:t>
      </w:r>
    </w:p>
    <w:p w14:paraId="062C92A3" w14:textId="77777777" w:rsidR="00B3064F" w:rsidRPr="006D6FCC" w:rsidRDefault="00B3064F" w:rsidP="000A2E8A">
      <w:pPr>
        <w:spacing w:before="120" w:after="120" w:line="276" w:lineRule="auto"/>
        <w:rPr>
          <w:rFonts w:ascii="Arial Narrow" w:hAnsi="Arial Narrow"/>
          <w:sz w:val="16"/>
          <w:szCs w:val="16"/>
        </w:rPr>
      </w:pPr>
    </w:p>
    <w:p w14:paraId="77023481" w14:textId="77777777" w:rsidR="005A6D70" w:rsidRPr="0063617C" w:rsidRDefault="005A6D70" w:rsidP="000A2E8A">
      <w:pPr>
        <w:pStyle w:val="berschriftimTextH2"/>
        <w:spacing w:before="120" w:after="120" w:line="276" w:lineRule="auto"/>
        <w:rPr>
          <w:sz w:val="24"/>
          <w:szCs w:val="24"/>
        </w:rPr>
      </w:pPr>
      <w:r w:rsidRPr="0063617C">
        <w:rPr>
          <w:sz w:val="24"/>
          <w:szCs w:val="24"/>
        </w:rPr>
        <w:t>5</w:t>
      </w:r>
      <w:r w:rsidR="00912A54" w:rsidRPr="0063617C">
        <w:rPr>
          <w:sz w:val="24"/>
          <w:szCs w:val="24"/>
        </w:rPr>
        <w:t xml:space="preserve">. </w:t>
      </w:r>
      <w:r w:rsidRPr="0063617C">
        <w:rPr>
          <w:sz w:val="24"/>
          <w:szCs w:val="24"/>
        </w:rPr>
        <w:t>Art der gespeicherten Datenkategorien je Personenkreis</w:t>
      </w:r>
    </w:p>
    <w:p w14:paraId="2AA52908" w14:textId="77777777" w:rsidR="00912A54" w:rsidRPr="006D6FCC" w:rsidRDefault="00912A54" w:rsidP="000A2E8A">
      <w:pPr>
        <w:spacing w:before="120" w:after="120" w:line="276" w:lineRule="auto"/>
        <w:rPr>
          <w:rFonts w:ascii="Arial Narrow" w:hAnsi="Arial Narrow"/>
          <w:sz w:val="16"/>
          <w:szCs w:val="16"/>
        </w:rPr>
      </w:pPr>
    </w:p>
    <w:p w14:paraId="1D23EE9A" w14:textId="77777777" w:rsidR="005A6D70" w:rsidRPr="006D6FCC" w:rsidRDefault="005A6D70" w:rsidP="000A2E8A">
      <w:pPr>
        <w:spacing w:before="120" w:after="120" w:line="276" w:lineRule="auto"/>
        <w:rPr>
          <w:rFonts w:ascii="Arial Narrow" w:hAnsi="Arial Narrow"/>
          <w:b/>
        </w:rPr>
      </w:pPr>
      <w:r w:rsidRPr="006D6FCC">
        <w:rPr>
          <w:rFonts w:ascii="Arial Narrow" w:hAnsi="Arial Narrow"/>
          <w:b/>
        </w:rPr>
        <w:t>Mitarbeiterdaten</w:t>
      </w:r>
    </w:p>
    <w:p w14:paraId="0685437E" w14:textId="77777777" w:rsidR="00174584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1740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84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174584" w:rsidRPr="006D6FCC">
        <w:rPr>
          <w:rFonts w:ascii="Arial Narrow" w:hAnsi="Arial Narrow"/>
        </w:rPr>
        <w:t xml:space="preserve"> Keine Speicherung von Mitarbeiterdaten</w:t>
      </w:r>
    </w:p>
    <w:bookmarkStart w:id="3" w:name="_Hlk489013728"/>
    <w:p w14:paraId="417AFF6E" w14:textId="77777777" w:rsidR="005A6D70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259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84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Stammdaten</w:t>
      </w:r>
      <w:bookmarkEnd w:id="3"/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2977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Leistungsdat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801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Sozialdat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330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Lohndat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6543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Vertragsdaten</w:t>
      </w:r>
    </w:p>
    <w:p w14:paraId="26A603D1" w14:textId="77777777" w:rsidR="005A6D70" w:rsidRPr="006D6FCC" w:rsidRDefault="00F26116" w:rsidP="000A2E8A">
      <w:pPr>
        <w:pStyle w:val="Zeilemit5Tabs"/>
        <w:spacing w:before="120"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5975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 xml:space="preserve">Abrechnungsdaten 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2809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Bankdat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677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Kommunikationsdaten</w:t>
      </w:r>
    </w:p>
    <w:p w14:paraId="58504836" w14:textId="65876FA0" w:rsidR="009A78EF" w:rsidRDefault="00F26116" w:rsidP="00F26116">
      <w:pPr>
        <w:pStyle w:val="Zeilemit5Tabs"/>
        <w:spacing w:before="120" w:line="276" w:lineRule="auto"/>
      </w:pPr>
      <w:sdt>
        <w:sdtPr>
          <w:rPr>
            <w:rFonts w:ascii="Arial Narrow" w:hAnsi="Arial Narrow"/>
          </w:rPr>
          <w:id w:val="-91916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>Einsatzdaten</w:t>
      </w:r>
      <w:r w:rsidR="005A6D70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0475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03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416003" w:rsidRPr="006D6FCC">
        <w:rPr>
          <w:rFonts w:ascii="Arial Narrow" w:hAnsi="Arial Narrow"/>
        </w:rPr>
        <w:t xml:space="preserve"> Potenzialdaten</w:t>
      </w:r>
      <w:r w:rsidR="00416003" w:rsidRPr="006D6FC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491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2" w:rsidRPr="006D6FCC">
            <w:rPr>
              <w:rFonts w:ascii="Segoe UI Symbol" w:eastAsia="MS Gothic" w:hAnsi="Segoe UI Symbol" w:cs="Segoe UI Symbol"/>
            </w:rPr>
            <w:t>☐</w:t>
          </w:r>
        </w:sdtContent>
      </w:sdt>
      <w:r w:rsidR="007C5F22" w:rsidRPr="006D6FCC">
        <w:rPr>
          <w:rFonts w:ascii="Arial Narrow" w:hAnsi="Arial Narrow"/>
        </w:rPr>
        <w:t xml:space="preserve"> </w:t>
      </w:r>
      <w:r w:rsidR="005A6D70" w:rsidRPr="006D6FCC">
        <w:rPr>
          <w:rFonts w:ascii="Arial Narrow" w:hAnsi="Arial Narrow"/>
        </w:rPr>
        <w:t xml:space="preserve">Produktionsdaten </w:t>
      </w:r>
    </w:p>
    <w:p w14:paraId="4B039644" w14:textId="77777777" w:rsidR="00F26116" w:rsidRPr="00CF6CC0" w:rsidRDefault="00F26116" w:rsidP="00F26116">
      <w:pPr>
        <w:pStyle w:val="StandardWeb"/>
        <w:jc w:val="center"/>
        <w:rPr>
          <w:rFonts w:ascii="Arial Narrow" w:hAnsi="Arial Narrow"/>
          <w:color w:val="FF0000"/>
          <w:sz w:val="32"/>
          <w:szCs w:val="32"/>
        </w:rPr>
      </w:pPr>
      <w:r w:rsidRPr="00CF6CC0">
        <w:rPr>
          <w:rFonts w:ascii="Arial Narrow" w:hAnsi="Arial Narrow"/>
          <w:color w:val="FF0000"/>
          <w:sz w:val="32"/>
          <w:szCs w:val="32"/>
        </w:rPr>
        <w:t>Das gesamte, frei veränderbare Dokument erhalten Sie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im Online-Fachportal </w:t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zum Sofort-Download</w:t>
      </w:r>
      <w:r w:rsidRPr="00CF6CC0">
        <w:rPr>
          <w:rFonts w:ascii="Arial Narrow" w:hAnsi="Arial Narrow"/>
          <w:color w:val="FF0000"/>
          <w:sz w:val="32"/>
          <w:szCs w:val="32"/>
        </w:rPr>
        <w:t>.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Füllen Sie dazu jetzt das Formular auf der Webseite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aus (</w:t>
      </w:r>
      <w:hyperlink r:id="rId8" w:anchor="testen" w:history="1">
        <w:r w:rsidRPr="00CF6CC0">
          <w:rPr>
            <w:rStyle w:val="Hyperlink"/>
            <w:rFonts w:ascii="Arial Narrow" w:hAnsi="Arial Narrow"/>
            <w:sz w:val="32"/>
            <w:szCs w:val="32"/>
          </w:rPr>
          <w:t>am Seitenende</w:t>
        </w:r>
      </w:hyperlink>
      <w:r w:rsidRPr="00CF6CC0">
        <w:rPr>
          <w:rFonts w:ascii="Arial Narrow" w:hAnsi="Arial Narrow"/>
          <w:color w:val="FF0000"/>
          <w:sz w:val="32"/>
          <w:szCs w:val="32"/>
        </w:rPr>
        <w:t>).</w:t>
      </w:r>
    </w:p>
    <w:p w14:paraId="63A88565" w14:textId="77777777" w:rsidR="00F26116" w:rsidRPr="00CF6CC0" w:rsidRDefault="00F26116" w:rsidP="00F26116">
      <w:pPr>
        <w:pStyle w:val="StandardWeb"/>
        <w:jc w:val="center"/>
        <w:rPr>
          <w:rFonts w:ascii="Arial Narrow" w:hAnsi="Arial Narrow"/>
          <w:color w:val="FF0000"/>
          <w:sz w:val="32"/>
          <w:szCs w:val="32"/>
        </w:rPr>
      </w:pPr>
      <w:r w:rsidRPr="00CF6CC0">
        <w:rPr>
          <w:rFonts w:ascii="Arial Narrow" w:hAnsi="Arial Narrow"/>
          <w:color w:val="FF0000"/>
          <w:sz w:val="32"/>
          <w:szCs w:val="32"/>
        </w:rPr>
        <w:t>Bereits in der kostenlosen 4-Wochen-Testphase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können Sie es </w:t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vollständig einsehen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und prüfen.</w:t>
      </w:r>
    </w:p>
    <w:p w14:paraId="7C789237" w14:textId="5DA9785B" w:rsidR="009A78EF" w:rsidRPr="009A78EF" w:rsidRDefault="00F26116" w:rsidP="00F26116">
      <w:pPr>
        <w:pStyle w:val="StandardWeb"/>
        <w:jc w:val="center"/>
        <w:rPr>
          <w:rFonts w:ascii="Arial Narrow" w:hAnsi="Arial Narrow"/>
          <w:sz w:val="32"/>
          <w:szCs w:val="32"/>
        </w:rPr>
      </w:pPr>
      <w:r w:rsidRPr="00CF6CC0">
        <w:rPr>
          <w:rFonts w:ascii="Arial Narrow" w:hAnsi="Arial Narrow"/>
          <w:color w:val="FF0000"/>
          <w:sz w:val="32"/>
          <w:szCs w:val="32"/>
        </w:rPr>
        <w:t>Um es uneingeschränkt zu nutzen,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wechseln</w:t>
      </w:r>
      <w:r w:rsidRPr="00CF6CC0">
        <w:rPr>
          <w:rFonts w:ascii="Arial Narrow" w:hAnsi="Arial Narrow"/>
          <w:color w:val="FF0000"/>
          <w:sz w:val="32"/>
          <w:szCs w:val="32"/>
        </w:rPr>
        <w:t> Sie </w:t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einfach</w:t>
      </w:r>
      <w:r w:rsidRPr="00CF6CC0">
        <w:rPr>
          <w:rFonts w:ascii="Arial Narrow" w:hAnsi="Arial Narrow"/>
          <w:color w:val="FF0000"/>
          <w:sz w:val="32"/>
          <w:szCs w:val="32"/>
        </w:rPr>
        <w:t> in einen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kostenpflichtigen Account.</w:t>
      </w:r>
      <w:r>
        <w:rPr>
          <w:rFonts w:ascii="Arial Narrow" w:hAnsi="Arial Narrow"/>
          <w:color w:val="FF0000"/>
          <w:sz w:val="32"/>
          <w:szCs w:val="32"/>
        </w:rPr>
        <w:br/>
      </w:r>
      <w:hyperlink r:id="rId9" w:anchor="testen" w:history="1">
        <w:r w:rsidRPr="00CF6CC0">
          <w:rPr>
            <w:rStyle w:val="Hyperlink"/>
            <w:rFonts w:ascii="Arial Narrow" w:hAnsi="Arial Narrow"/>
            <w:sz w:val="32"/>
            <w:szCs w:val="32"/>
          </w:rPr>
          <w:t>Hier Test-Zugang einrichten</w:t>
        </w:r>
      </w:hyperlink>
    </w:p>
    <w:sectPr w:rsidR="009A78EF" w:rsidRPr="009A78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5F2F9" w14:textId="77777777" w:rsidR="00F21AAC" w:rsidRDefault="00F21AAC" w:rsidP="00D00680">
      <w:pPr>
        <w:spacing w:line="240" w:lineRule="auto"/>
      </w:pPr>
      <w:r>
        <w:separator/>
      </w:r>
    </w:p>
  </w:endnote>
  <w:endnote w:type="continuationSeparator" w:id="0">
    <w:p w14:paraId="30F2479F" w14:textId="77777777" w:rsidR="00F21AAC" w:rsidRDefault="00F21AAC" w:rsidP="00D00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4D7C" w14:textId="77777777" w:rsidR="007A37FA" w:rsidRDefault="007A37FA"/>
  <w:tbl>
    <w:tblPr>
      <w:tblStyle w:val="TabellemithellemGitternetz"/>
      <w:tblW w:w="9923" w:type="dxa"/>
      <w:tblInd w:w="-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69"/>
      <w:gridCol w:w="1360"/>
      <w:gridCol w:w="3452"/>
      <w:gridCol w:w="3187"/>
      <w:gridCol w:w="1055"/>
    </w:tblGrid>
    <w:tr w:rsidR="007A37FA" w:rsidRPr="00890AC2" w14:paraId="113026B3" w14:textId="77777777" w:rsidTr="007A37FA">
      <w:trPr>
        <w:trHeight w:val="340"/>
      </w:trPr>
      <w:tc>
        <w:tcPr>
          <w:tcW w:w="869" w:type="dxa"/>
          <w:shd w:val="clear" w:color="auto" w:fill="F2F2F2" w:themeFill="background1" w:themeFillShade="F2"/>
          <w:vAlign w:val="center"/>
        </w:tcPr>
        <w:p w14:paraId="7BB243B1" w14:textId="77777777" w:rsidR="007A37FA" w:rsidRPr="00622BDD" w:rsidRDefault="007A37FA" w:rsidP="007A37FA">
          <w:pPr>
            <w:pStyle w:val="FuzeileTextinTabelle"/>
            <w:spacing w:before="0" w:after="0"/>
            <w:rPr>
              <w:rFonts w:ascii="Arial Narrow" w:hAnsi="Arial Narrow"/>
              <w:sz w:val="22"/>
            </w:rPr>
          </w:pPr>
          <w:r w:rsidRPr="00622BDD">
            <w:rPr>
              <w:rFonts w:ascii="Arial Narrow" w:hAnsi="Arial Narrow"/>
              <w:sz w:val="22"/>
            </w:rPr>
            <w:t>Erstellt:</w:t>
          </w:r>
        </w:p>
      </w:tc>
      <w:tc>
        <w:tcPr>
          <w:tcW w:w="1360" w:type="dxa"/>
          <w:shd w:val="clear" w:color="auto" w:fill="F2F2F2" w:themeFill="background1" w:themeFillShade="F2"/>
          <w:vAlign w:val="center"/>
        </w:tcPr>
        <w:p w14:paraId="00DBDF9B" w14:textId="7254882A" w:rsidR="007A37FA" w:rsidRPr="00622BDD" w:rsidRDefault="00622BDD" w:rsidP="007A37FA">
          <w:pPr>
            <w:pStyle w:val="FuzeileTextinTabelle"/>
            <w:spacing w:before="0" w:after="0"/>
            <w:jc w:val="left"/>
            <w:rPr>
              <w:rFonts w:ascii="Arial Narrow" w:hAnsi="Arial Narrow"/>
              <w:sz w:val="22"/>
            </w:rPr>
          </w:pPr>
          <w:r w:rsidRPr="00622BDD">
            <w:rPr>
              <w:rFonts w:ascii="Arial Narrow" w:hAnsi="Arial Narrow"/>
              <w:sz w:val="22"/>
            </w:rPr>
            <w:t>20</w:t>
          </w:r>
          <w:r w:rsidR="004E62FB">
            <w:rPr>
              <w:rFonts w:ascii="Arial Narrow" w:hAnsi="Arial Narrow"/>
              <w:sz w:val="22"/>
            </w:rPr>
            <w:t>20-09</w:t>
          </w:r>
        </w:p>
      </w:tc>
      <w:tc>
        <w:tcPr>
          <w:tcW w:w="3452" w:type="dxa"/>
          <w:shd w:val="clear" w:color="auto" w:fill="F2F2F2" w:themeFill="background1" w:themeFillShade="F2"/>
        </w:tcPr>
        <w:p w14:paraId="0E1DEBFE" w14:textId="670C6A45" w:rsidR="007A37FA" w:rsidRPr="00622BDD" w:rsidRDefault="00FE03B0" w:rsidP="007A37FA">
          <w:pPr>
            <w:pStyle w:val="Fuzeile"/>
            <w:spacing w:before="120" w:after="120"/>
            <w:rPr>
              <w:rFonts w:ascii="Arial Narrow" w:hAnsi="Arial Narrow"/>
              <w:color w:val="7F7F7F" w:themeColor="text1" w:themeTint="80"/>
            </w:rPr>
          </w:pPr>
          <w:r>
            <w:rPr>
              <w:rFonts w:ascii="Arial Narrow" w:hAnsi="Arial Narrow"/>
              <w:color w:val="7F7F7F" w:themeColor="text1" w:themeTint="80"/>
            </w:rPr>
            <w:t>© Mensch und Medien GmbH</w:t>
          </w:r>
        </w:p>
      </w:tc>
      <w:tc>
        <w:tcPr>
          <w:tcW w:w="3187" w:type="dxa"/>
          <w:shd w:val="clear" w:color="auto" w:fill="F2F2F2" w:themeFill="background1" w:themeFillShade="F2"/>
        </w:tcPr>
        <w:p w14:paraId="2CF328F9" w14:textId="77777777" w:rsidR="007A37FA" w:rsidRPr="00622BDD" w:rsidRDefault="007A37FA" w:rsidP="007A37FA">
          <w:pPr>
            <w:pStyle w:val="Fuzeile"/>
            <w:spacing w:before="120" w:after="120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055" w:type="dxa"/>
          <w:shd w:val="clear" w:color="auto" w:fill="F2F2F2" w:themeFill="background1" w:themeFillShade="F2"/>
        </w:tcPr>
        <w:p w14:paraId="07779231" w14:textId="29F108DC" w:rsidR="007A37FA" w:rsidRPr="00622BDD" w:rsidRDefault="007A37FA" w:rsidP="007A37FA">
          <w:pPr>
            <w:pStyle w:val="Fuzeile"/>
            <w:spacing w:before="120" w:after="120"/>
            <w:rPr>
              <w:rFonts w:ascii="Arial Narrow" w:hAnsi="Arial Narrow"/>
              <w:color w:val="7F7F7F" w:themeColor="text1" w:themeTint="80"/>
            </w:rPr>
          </w:pPr>
          <w:r w:rsidRPr="00622BDD">
            <w:rPr>
              <w:rFonts w:ascii="Arial Narrow" w:hAnsi="Arial Narrow"/>
              <w:color w:val="7F7F7F" w:themeColor="text1" w:themeTint="80"/>
            </w:rPr>
            <w:t xml:space="preserve">Seite </w:t>
          </w:r>
          <w:r w:rsidRPr="00622BDD">
            <w:rPr>
              <w:rFonts w:ascii="Arial Narrow" w:hAnsi="Arial Narrow"/>
              <w:color w:val="7F7F7F" w:themeColor="text1" w:themeTint="80"/>
            </w:rPr>
            <w:fldChar w:fldCharType="begin"/>
          </w:r>
          <w:r w:rsidRPr="00622BDD">
            <w:rPr>
              <w:rFonts w:ascii="Arial Narrow" w:hAnsi="Arial Narrow"/>
              <w:color w:val="7F7F7F" w:themeColor="text1" w:themeTint="80"/>
            </w:rPr>
            <w:instrText>PAGE   \* MERGEFORMAT</w:instrText>
          </w:r>
          <w:r w:rsidRPr="00622BDD">
            <w:rPr>
              <w:rFonts w:ascii="Arial Narrow" w:hAnsi="Arial Narrow"/>
              <w:color w:val="7F7F7F" w:themeColor="text1" w:themeTint="80"/>
            </w:rPr>
            <w:fldChar w:fldCharType="separate"/>
          </w:r>
          <w:r w:rsidR="00E66915">
            <w:rPr>
              <w:rFonts w:ascii="Arial Narrow" w:hAnsi="Arial Narrow"/>
              <w:noProof/>
              <w:color w:val="7F7F7F" w:themeColor="text1" w:themeTint="80"/>
            </w:rPr>
            <w:t>14</w:t>
          </w:r>
          <w:r w:rsidRPr="00622BDD">
            <w:rPr>
              <w:rFonts w:ascii="Arial Narrow" w:hAnsi="Arial Narrow"/>
              <w:color w:val="7F7F7F" w:themeColor="text1" w:themeTint="80"/>
            </w:rPr>
            <w:fldChar w:fldCharType="end"/>
          </w:r>
        </w:p>
      </w:tc>
    </w:tr>
  </w:tbl>
  <w:p w14:paraId="7F496865" w14:textId="77777777" w:rsidR="007A37FA" w:rsidRPr="001E41E3" w:rsidRDefault="007A37FA" w:rsidP="007A3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C720" w14:textId="77777777" w:rsidR="00F21AAC" w:rsidRDefault="00F21AAC" w:rsidP="00D00680">
      <w:pPr>
        <w:spacing w:line="240" w:lineRule="auto"/>
      </w:pPr>
      <w:r>
        <w:separator/>
      </w:r>
    </w:p>
  </w:footnote>
  <w:footnote w:type="continuationSeparator" w:id="0">
    <w:p w14:paraId="1E5D25C3" w14:textId="77777777" w:rsidR="00F21AAC" w:rsidRDefault="00F21AAC" w:rsidP="00D00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7515" w14:textId="5D4306EA" w:rsidR="007A37FA" w:rsidRPr="00B23485" w:rsidRDefault="00A857C6" w:rsidP="00D7483C">
    <w:pPr>
      <w:pStyle w:val="Kopfzeile"/>
      <w:rPr>
        <w:rFonts w:ascii="Arial Narrow" w:hAnsi="Arial Narrow"/>
      </w:rPr>
    </w:pPr>
    <w:r w:rsidRPr="00B23485">
      <w:rPr>
        <w:rFonts w:ascii="Arial Narrow" w:hAnsi="Arial Narrow"/>
      </w:rPr>
      <w:fldChar w:fldCharType="begin"/>
    </w:r>
    <w:r w:rsidRPr="00B23485">
      <w:rPr>
        <w:rFonts w:ascii="Arial Narrow" w:hAnsi="Arial Narrow"/>
      </w:rPr>
      <w:instrText xml:space="preserve"> STYLEREF  "Überschrift 1"  \* MERGEFORMAT </w:instrText>
    </w:r>
    <w:r w:rsidRPr="00B23485">
      <w:rPr>
        <w:rFonts w:ascii="Arial Narrow" w:hAnsi="Arial Narrow"/>
      </w:rPr>
      <w:fldChar w:fldCharType="separate"/>
    </w:r>
    <w:r w:rsidR="00F26116">
      <w:rPr>
        <w:rFonts w:ascii="Arial Narrow" w:hAnsi="Arial Narrow"/>
        <w:noProof/>
      </w:rPr>
      <w:t>Verzeichnis von Verarbeitungstätigkeiten, Verfahrensbeschreibung gem. Art 30 Abs. 1 DSGVO</w:t>
    </w:r>
    <w:r w:rsidRPr="00B23485">
      <w:rPr>
        <w:rFonts w:ascii="Arial Narrow" w:hAnsi="Arial Narrow"/>
        <w:noProof/>
      </w:rPr>
      <w:fldChar w:fldCharType="end"/>
    </w:r>
  </w:p>
  <w:p w14:paraId="54BD9A3E" w14:textId="77777777" w:rsidR="007A37FA" w:rsidRDefault="007A3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729"/>
    <w:multiLevelType w:val="hybridMultilevel"/>
    <w:tmpl w:val="AF0E1E60"/>
    <w:lvl w:ilvl="0" w:tplc="3442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AC4"/>
    <w:multiLevelType w:val="multilevel"/>
    <w:tmpl w:val="BF8A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33F7A"/>
    <w:multiLevelType w:val="multilevel"/>
    <w:tmpl w:val="49A4740C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2E42596B"/>
    <w:multiLevelType w:val="multilevel"/>
    <w:tmpl w:val="95E4E66A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3F3A583F"/>
    <w:multiLevelType w:val="multilevel"/>
    <w:tmpl w:val="82A4720A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54894077"/>
    <w:multiLevelType w:val="hybridMultilevel"/>
    <w:tmpl w:val="AF0E1E60"/>
    <w:lvl w:ilvl="0" w:tplc="3442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841BE"/>
    <w:multiLevelType w:val="hybridMultilevel"/>
    <w:tmpl w:val="446EBA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872D4"/>
    <w:multiLevelType w:val="multilevel"/>
    <w:tmpl w:val="72EA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C112F"/>
    <w:multiLevelType w:val="hybridMultilevel"/>
    <w:tmpl w:val="CF1AAC36"/>
    <w:lvl w:ilvl="0" w:tplc="2CDC8424">
      <w:start w:val="14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45"/>
    <w:rsid w:val="000201FB"/>
    <w:rsid w:val="000260D6"/>
    <w:rsid w:val="00031095"/>
    <w:rsid w:val="000375CD"/>
    <w:rsid w:val="00053E82"/>
    <w:rsid w:val="00053ED0"/>
    <w:rsid w:val="000A1C10"/>
    <w:rsid w:val="000A2E8A"/>
    <w:rsid w:val="000B39A4"/>
    <w:rsid w:val="000C0AFD"/>
    <w:rsid w:val="000C1333"/>
    <w:rsid w:val="000E2E96"/>
    <w:rsid w:val="000E5D07"/>
    <w:rsid w:val="000F2481"/>
    <w:rsid w:val="00105CBF"/>
    <w:rsid w:val="00114C6E"/>
    <w:rsid w:val="001221ED"/>
    <w:rsid w:val="001465DC"/>
    <w:rsid w:val="001520E1"/>
    <w:rsid w:val="00162D9A"/>
    <w:rsid w:val="00174584"/>
    <w:rsid w:val="00191C45"/>
    <w:rsid w:val="001F6F9D"/>
    <w:rsid w:val="00216CBD"/>
    <w:rsid w:val="002209BB"/>
    <w:rsid w:val="00244675"/>
    <w:rsid w:val="002449F4"/>
    <w:rsid w:val="00284DCF"/>
    <w:rsid w:val="002C709D"/>
    <w:rsid w:val="00310C06"/>
    <w:rsid w:val="00312848"/>
    <w:rsid w:val="003130E5"/>
    <w:rsid w:val="00317110"/>
    <w:rsid w:val="00333853"/>
    <w:rsid w:val="00347CB6"/>
    <w:rsid w:val="003545E4"/>
    <w:rsid w:val="00360AF4"/>
    <w:rsid w:val="003678F1"/>
    <w:rsid w:val="003741DF"/>
    <w:rsid w:val="003A0E08"/>
    <w:rsid w:val="003A3196"/>
    <w:rsid w:val="003A78B9"/>
    <w:rsid w:val="003D5482"/>
    <w:rsid w:val="003E2351"/>
    <w:rsid w:val="003F071E"/>
    <w:rsid w:val="003F189A"/>
    <w:rsid w:val="00416003"/>
    <w:rsid w:val="0042232A"/>
    <w:rsid w:val="00430E96"/>
    <w:rsid w:val="00493600"/>
    <w:rsid w:val="004A1AAC"/>
    <w:rsid w:val="004B3294"/>
    <w:rsid w:val="004B5E22"/>
    <w:rsid w:val="004C3230"/>
    <w:rsid w:val="004E62FB"/>
    <w:rsid w:val="004F59A1"/>
    <w:rsid w:val="00506E4E"/>
    <w:rsid w:val="00545081"/>
    <w:rsid w:val="005453AF"/>
    <w:rsid w:val="0057187A"/>
    <w:rsid w:val="005906A3"/>
    <w:rsid w:val="005A6D70"/>
    <w:rsid w:val="005B1AF8"/>
    <w:rsid w:val="005B20FA"/>
    <w:rsid w:val="005B5B2D"/>
    <w:rsid w:val="005C72FC"/>
    <w:rsid w:val="005D52EC"/>
    <w:rsid w:val="0060773C"/>
    <w:rsid w:val="0061677E"/>
    <w:rsid w:val="006205DE"/>
    <w:rsid w:val="00621FB3"/>
    <w:rsid w:val="00622BDD"/>
    <w:rsid w:val="0063617C"/>
    <w:rsid w:val="006421A7"/>
    <w:rsid w:val="006A3674"/>
    <w:rsid w:val="006C6686"/>
    <w:rsid w:val="006D0C53"/>
    <w:rsid w:val="006D6FCC"/>
    <w:rsid w:val="006E76F6"/>
    <w:rsid w:val="007062DA"/>
    <w:rsid w:val="0072714C"/>
    <w:rsid w:val="007510B2"/>
    <w:rsid w:val="00756A7F"/>
    <w:rsid w:val="00757FE1"/>
    <w:rsid w:val="007616C9"/>
    <w:rsid w:val="007775EB"/>
    <w:rsid w:val="007A37FA"/>
    <w:rsid w:val="007B0C45"/>
    <w:rsid w:val="007C5F22"/>
    <w:rsid w:val="007E6AD9"/>
    <w:rsid w:val="0081751E"/>
    <w:rsid w:val="0088219C"/>
    <w:rsid w:val="008B4799"/>
    <w:rsid w:val="008B63FE"/>
    <w:rsid w:val="008B7B58"/>
    <w:rsid w:val="00912A54"/>
    <w:rsid w:val="009201DD"/>
    <w:rsid w:val="00936101"/>
    <w:rsid w:val="00947296"/>
    <w:rsid w:val="009726A4"/>
    <w:rsid w:val="00980CF4"/>
    <w:rsid w:val="00985B05"/>
    <w:rsid w:val="009970EA"/>
    <w:rsid w:val="009A78EF"/>
    <w:rsid w:val="009B3249"/>
    <w:rsid w:val="009D3443"/>
    <w:rsid w:val="009E04B0"/>
    <w:rsid w:val="009E2357"/>
    <w:rsid w:val="009E377A"/>
    <w:rsid w:val="00A4785B"/>
    <w:rsid w:val="00A47A08"/>
    <w:rsid w:val="00A52EB4"/>
    <w:rsid w:val="00A66844"/>
    <w:rsid w:val="00A668DB"/>
    <w:rsid w:val="00A857C6"/>
    <w:rsid w:val="00AC0016"/>
    <w:rsid w:val="00AC6AEF"/>
    <w:rsid w:val="00AF7B3F"/>
    <w:rsid w:val="00B05047"/>
    <w:rsid w:val="00B23485"/>
    <w:rsid w:val="00B27FDB"/>
    <w:rsid w:val="00B3064F"/>
    <w:rsid w:val="00B44495"/>
    <w:rsid w:val="00B56D68"/>
    <w:rsid w:val="00B60704"/>
    <w:rsid w:val="00B676D1"/>
    <w:rsid w:val="00BA575D"/>
    <w:rsid w:val="00BB7F7E"/>
    <w:rsid w:val="00BC59B7"/>
    <w:rsid w:val="00C00C69"/>
    <w:rsid w:val="00C2409F"/>
    <w:rsid w:val="00C32DAF"/>
    <w:rsid w:val="00C340D7"/>
    <w:rsid w:val="00C44D70"/>
    <w:rsid w:val="00C63759"/>
    <w:rsid w:val="00CA0D15"/>
    <w:rsid w:val="00CD48E1"/>
    <w:rsid w:val="00CF10BC"/>
    <w:rsid w:val="00D00680"/>
    <w:rsid w:val="00D43E81"/>
    <w:rsid w:val="00D615F7"/>
    <w:rsid w:val="00D714D0"/>
    <w:rsid w:val="00D7483C"/>
    <w:rsid w:val="00D869E5"/>
    <w:rsid w:val="00D87DAC"/>
    <w:rsid w:val="00DA1299"/>
    <w:rsid w:val="00DA17E4"/>
    <w:rsid w:val="00DB5CAF"/>
    <w:rsid w:val="00DC4B5E"/>
    <w:rsid w:val="00DD796C"/>
    <w:rsid w:val="00E00A23"/>
    <w:rsid w:val="00E1128A"/>
    <w:rsid w:val="00E16074"/>
    <w:rsid w:val="00E3607B"/>
    <w:rsid w:val="00E450BD"/>
    <w:rsid w:val="00E51DDC"/>
    <w:rsid w:val="00E63ADF"/>
    <w:rsid w:val="00E66915"/>
    <w:rsid w:val="00E7092E"/>
    <w:rsid w:val="00E73445"/>
    <w:rsid w:val="00EB74B1"/>
    <w:rsid w:val="00EC1AD9"/>
    <w:rsid w:val="00EC6006"/>
    <w:rsid w:val="00ED0C8B"/>
    <w:rsid w:val="00EE3CC3"/>
    <w:rsid w:val="00F0389C"/>
    <w:rsid w:val="00F21AAC"/>
    <w:rsid w:val="00F26116"/>
    <w:rsid w:val="00F4654D"/>
    <w:rsid w:val="00F46706"/>
    <w:rsid w:val="00F72A6F"/>
    <w:rsid w:val="00F77D79"/>
    <w:rsid w:val="00FA44B7"/>
    <w:rsid w:val="00FB120A"/>
    <w:rsid w:val="00FC2EFC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C34D6B"/>
  <w15:docId w15:val="{3A274B98-98FB-46BA-8E6A-CFCA1729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116"/>
  </w:style>
  <w:style w:type="paragraph" w:styleId="berschrift1">
    <w:name w:val="heading 1"/>
    <w:basedOn w:val="Standard"/>
    <w:next w:val="Standard"/>
    <w:link w:val="berschrift1Zchn"/>
    <w:qFormat/>
    <w:rsid w:val="00E1128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11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F2611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26116"/>
  </w:style>
  <w:style w:type="paragraph" w:styleId="Listenabsatz">
    <w:name w:val="List Paragraph"/>
    <w:basedOn w:val="Standard"/>
    <w:uiPriority w:val="99"/>
    <w:qFormat/>
    <w:rsid w:val="00E112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E1128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28A"/>
    <w:rPr>
      <w:rFonts w:ascii="Tahoma" w:eastAsia="Times New Roman" w:hAnsi="Tahoma" w:cs="Times New Roman"/>
      <w:color w:val="000000"/>
      <w:sz w:val="16"/>
      <w:szCs w:val="16"/>
      <w:lang w:eastAsia="de-DE"/>
    </w:rPr>
  </w:style>
  <w:style w:type="paragraph" w:customStyle="1" w:styleId="StandardTab2-3SST-90">
    <w:name w:val="Standard_Tab.2-3 (SST-90)"/>
    <w:basedOn w:val="Standard"/>
    <w:uiPriority w:val="99"/>
    <w:rsid w:val="003F189A"/>
    <w:pPr>
      <w:tabs>
        <w:tab w:val="left" w:pos="340"/>
        <w:tab w:val="left" w:pos="4819"/>
      </w:tabs>
      <w:spacing w:line="280" w:lineRule="atLeast"/>
      <w:ind w:left="454"/>
    </w:pPr>
    <w:rPr>
      <w:rFonts w:ascii="ArialMT" w:eastAsia="Calibri" w:hAnsi="ArialMT" w:cs="ArialMT"/>
      <w:sz w:val="21"/>
      <w:szCs w:val="21"/>
    </w:rPr>
  </w:style>
  <w:style w:type="paragraph" w:customStyle="1" w:styleId="StandardTab2-3SST-900">
    <w:name w:val="Standard_Tab.2-3_Ü (SST-90)"/>
    <w:basedOn w:val="StandardTab2-3SST-90"/>
    <w:uiPriority w:val="99"/>
    <w:rsid w:val="003F189A"/>
    <w:pPr>
      <w:keepNext/>
      <w:tabs>
        <w:tab w:val="clear" w:pos="340"/>
        <w:tab w:val="clear" w:pos="4819"/>
        <w:tab w:val="left" w:pos="454"/>
      </w:tabs>
      <w:ind w:hanging="454"/>
    </w:pPr>
    <w:rPr>
      <w:b/>
      <w:bCs/>
    </w:rPr>
  </w:style>
  <w:style w:type="character" w:customStyle="1" w:styleId="StandardhfettZeichenSST-90">
    <w:name w:val="Standard_hfett (Zeichen_SST-90)"/>
    <w:uiPriority w:val="99"/>
    <w:rsid w:val="003F189A"/>
    <w:rPr>
      <w:rFonts w:ascii="Arial-BoldMT" w:hAnsi="Arial-BoldMT"/>
      <w:b/>
    </w:rPr>
  </w:style>
  <w:style w:type="paragraph" w:customStyle="1" w:styleId="berschrift2ohneSST-90">
    <w:name w:val="Überschrift 2_ohne (SST-90)"/>
    <w:basedOn w:val="berschrift2SST-90"/>
    <w:rsid w:val="00E1128A"/>
    <w:pPr>
      <w:pageBreakBefore w:val="0"/>
      <w:ind w:left="1984" w:hanging="1984"/>
    </w:pPr>
  </w:style>
  <w:style w:type="paragraph" w:customStyle="1" w:styleId="StandardTab2-3LinieSST-90">
    <w:name w:val="Standard_Tab.2-3_Linie (SST-90)"/>
    <w:basedOn w:val="StandardTab2-3SST-90"/>
    <w:uiPriority w:val="99"/>
    <w:rsid w:val="005A6D70"/>
    <w:pPr>
      <w:keepNext/>
      <w:pBdr>
        <w:top w:val="single" w:sz="4" w:space="4" w:color="auto"/>
      </w:pBdr>
    </w:pPr>
    <w:rPr>
      <w:rFonts w:eastAsia="Times New Roman"/>
    </w:rPr>
  </w:style>
  <w:style w:type="character" w:customStyle="1" w:styleId="Kaestchen">
    <w:name w:val="Kaestchen"/>
    <w:uiPriority w:val="99"/>
    <w:rsid w:val="00BA575D"/>
    <w:rPr>
      <w:rFonts w:ascii="Wingdings-Regular" w:hAnsi="Wingdings-Regular"/>
      <w:color w:val="000000"/>
      <w:sz w:val="20"/>
    </w:rPr>
  </w:style>
  <w:style w:type="paragraph" w:customStyle="1" w:styleId="StandardSST-90">
    <w:name w:val="Standard (SST-90)"/>
    <w:basedOn w:val="KeinAbsatzformat"/>
    <w:uiPriority w:val="99"/>
    <w:rsid w:val="00E1128A"/>
    <w:pPr>
      <w:spacing w:before="130" w:line="280" w:lineRule="atLeast"/>
      <w:ind w:left="1417"/>
      <w:jc w:val="both"/>
    </w:pPr>
    <w:rPr>
      <w:rFonts w:ascii="FrutigerLT-Roman" w:hAnsi="FrutigerLT-Roman" w:cs="FrutigerLT-Roman"/>
      <w:sz w:val="21"/>
      <w:szCs w:val="21"/>
    </w:rPr>
  </w:style>
  <w:style w:type="paragraph" w:styleId="Kopfzeile">
    <w:name w:val="header"/>
    <w:basedOn w:val="Standard"/>
    <w:link w:val="KopfzeileZchn"/>
    <w:uiPriority w:val="99"/>
    <w:rsid w:val="00E1128A"/>
    <w:pPr>
      <w:tabs>
        <w:tab w:val="center" w:pos="4536"/>
        <w:tab w:val="right" w:pos="9072"/>
      </w:tabs>
    </w:pPr>
    <w:rPr>
      <w:rFonts w:cs="Times New Roman"/>
      <w:color w:val="A6A6A6" w:themeColor="background1" w:themeShade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E1128A"/>
    <w:rPr>
      <w:rFonts w:ascii="Arial Narrow" w:eastAsia="Times New Roman" w:hAnsi="Arial Narrow" w:cs="Times New Roman"/>
      <w:color w:val="A6A6A6" w:themeColor="background1" w:themeShade="A6"/>
      <w:lang w:eastAsia="de-DE"/>
    </w:rPr>
  </w:style>
  <w:style w:type="paragraph" w:styleId="Fuzeile">
    <w:name w:val="footer"/>
    <w:basedOn w:val="Standard"/>
    <w:link w:val="FuzeileZchn"/>
    <w:uiPriority w:val="99"/>
    <w:rsid w:val="00E112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E1128A"/>
    <w:rPr>
      <w:rFonts w:ascii="Arial Narrow" w:eastAsia="Times New Roman" w:hAnsi="Arial Narrow" w:cs="Times New Roman"/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1A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1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1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E1128A"/>
    <w:rPr>
      <w:rFonts w:ascii="Arial Narrow" w:eastAsiaTheme="majorEastAsia" w:hAnsi="Arial Narrow" w:cstheme="majorBidi"/>
      <w:color w:val="000000" w:themeColor="text1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12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KeinAbsatzformat">
    <w:name w:val="[Kein Absatzformat]"/>
    <w:uiPriority w:val="99"/>
    <w:rsid w:val="00E112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berschrift2SST-90">
    <w:name w:val="Überschrift 2 (SST-90)"/>
    <w:basedOn w:val="KeinAbsatzformat"/>
    <w:next w:val="StandardSST-90"/>
    <w:uiPriority w:val="99"/>
    <w:rsid w:val="00E1128A"/>
    <w:pPr>
      <w:keepNext/>
      <w:pageBreakBefore/>
      <w:spacing w:before="520" w:after="260" w:line="480" w:lineRule="atLeast"/>
      <w:ind w:left="1417" w:hanging="1417"/>
    </w:pPr>
    <w:rPr>
      <w:rFonts w:ascii="FrutigerLT-Bold" w:hAnsi="FrutigerLT-Bold" w:cs="FrutigerLT-Bold"/>
      <w:b/>
      <w:bCs/>
      <w:sz w:val="36"/>
      <w:szCs w:val="36"/>
    </w:rPr>
  </w:style>
  <w:style w:type="paragraph" w:customStyle="1" w:styleId="AnhangSST-90">
    <w:name w:val="Anhang (SST-90)"/>
    <w:basedOn w:val="KeinAbsatzformat"/>
    <w:uiPriority w:val="99"/>
    <w:rsid w:val="00E1128A"/>
    <w:pPr>
      <w:tabs>
        <w:tab w:val="left" w:pos="454"/>
      </w:tabs>
      <w:spacing w:before="130" w:line="280" w:lineRule="atLeast"/>
      <w:jc w:val="both"/>
    </w:pPr>
    <w:rPr>
      <w:rFonts w:ascii="ArialMT" w:hAnsi="ArialMT" w:cs="ArialMT"/>
      <w:sz w:val="21"/>
      <w:szCs w:val="21"/>
    </w:rPr>
  </w:style>
  <w:style w:type="paragraph" w:customStyle="1" w:styleId="AnhangZwitiSST-90">
    <w:name w:val="Anhang_Zwiti (SST-90)"/>
    <w:basedOn w:val="AnhangSST-90"/>
    <w:uiPriority w:val="99"/>
    <w:rsid w:val="00E1128A"/>
    <w:pPr>
      <w:keepNext/>
      <w:spacing w:before="280"/>
    </w:pPr>
    <w:rPr>
      <w:rFonts w:ascii="Arial Narrow" w:hAnsi="Arial Narrow" w:cs="Arial-BoldMT"/>
      <w:b/>
      <w:bCs/>
      <w:sz w:val="22"/>
    </w:rPr>
  </w:style>
  <w:style w:type="paragraph" w:customStyle="1" w:styleId="AnhangEinSST-90">
    <w:name w:val="Anhang_Ein (SST-90)"/>
    <w:basedOn w:val="AnhangSST-90"/>
    <w:uiPriority w:val="99"/>
    <w:rsid w:val="00E1128A"/>
    <w:pPr>
      <w:spacing w:before="0"/>
      <w:ind w:left="454" w:hanging="454"/>
    </w:pPr>
  </w:style>
  <w:style w:type="paragraph" w:customStyle="1" w:styleId="AnhangTabSST-90">
    <w:name w:val="Anhang_Tab (SST-90)"/>
    <w:basedOn w:val="AnhangSST-90"/>
    <w:uiPriority w:val="99"/>
    <w:rsid w:val="00E1128A"/>
    <w:pPr>
      <w:spacing w:before="0"/>
      <w:jc w:val="left"/>
    </w:pPr>
    <w:rPr>
      <w:rFonts w:ascii="Arial Narrow" w:hAnsi="Arial Narrow"/>
      <w:sz w:val="22"/>
    </w:rPr>
  </w:style>
  <w:style w:type="paragraph" w:customStyle="1" w:styleId="StandardTab-2-2SST-90">
    <w:name w:val="Standard_Tab-2-2 (SST-90)"/>
    <w:basedOn w:val="KeinAbsatzformat"/>
    <w:link w:val="StandardTab-2-2SST-90Zchn"/>
    <w:uiPriority w:val="99"/>
    <w:rsid w:val="00E1128A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Anhang-NrZeichenSST-90">
    <w:name w:val="Anhang-Nr (Zeichen_SST-90)"/>
    <w:uiPriority w:val="99"/>
    <w:rsid w:val="00E1128A"/>
  </w:style>
  <w:style w:type="character" w:customStyle="1" w:styleId="AnhanghfettZeichenSST-90">
    <w:name w:val="Anhang_hfett (Zeichen_SST-90)"/>
    <w:uiPriority w:val="99"/>
    <w:rsid w:val="00E1128A"/>
    <w:rPr>
      <w:rFonts w:ascii="Arial Narrow" w:hAnsi="Arial Narrow"/>
      <w:b/>
    </w:rPr>
  </w:style>
  <w:style w:type="character" w:customStyle="1" w:styleId="KaestchenZeichenSST-90">
    <w:name w:val="Kaestchen (Zeichen_SST-90)"/>
    <w:uiPriority w:val="99"/>
    <w:rsid w:val="00E1128A"/>
    <w:rPr>
      <w:rFonts w:ascii="Wingdings-Regular" w:hAnsi="Wingdings-Regular"/>
      <w:color w:val="000000"/>
      <w:sz w:val="20"/>
    </w:rPr>
  </w:style>
  <w:style w:type="paragraph" w:customStyle="1" w:styleId="FuzeileTitelLayout">
    <w:name w:val="Fu§zeile_Titel (Layout)"/>
    <w:basedOn w:val="Standard"/>
    <w:uiPriority w:val="99"/>
    <w:rsid w:val="00E1128A"/>
    <w:pPr>
      <w:spacing w:line="200" w:lineRule="atLeast"/>
    </w:pPr>
    <w:rPr>
      <w:rFonts w:ascii="Arial" w:hAnsi="Arial" w:cs="FrutigerLT-Roman"/>
      <w:caps/>
      <w:spacing w:val="4"/>
      <w:sz w:val="14"/>
      <w:szCs w:val="14"/>
    </w:rPr>
  </w:style>
  <w:style w:type="table" w:styleId="TabellemithellemGitternetz">
    <w:name w:val="Grid Table Light"/>
    <w:basedOn w:val="NormaleTabelle"/>
    <w:uiPriority w:val="40"/>
    <w:rsid w:val="00E112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E11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GSSST-90">
    <w:name w:val="Tabelle_GS (SST-90)"/>
    <w:basedOn w:val="Standard"/>
    <w:uiPriority w:val="99"/>
    <w:rsid w:val="00E1128A"/>
    <w:pPr>
      <w:spacing w:line="220" w:lineRule="atLeast"/>
    </w:pPr>
    <w:rPr>
      <w:rFonts w:ascii="ArialMT" w:hAnsi="ArialMT" w:cs="ArialMT"/>
      <w:sz w:val="17"/>
      <w:szCs w:val="17"/>
    </w:rPr>
  </w:style>
  <w:style w:type="paragraph" w:customStyle="1" w:styleId="KastenSST-90">
    <w:name w:val="Kasten (SST-90)"/>
    <w:basedOn w:val="Standard"/>
    <w:rsid w:val="00E1128A"/>
    <w:pPr>
      <w:spacing w:line="280" w:lineRule="atLeast"/>
      <w:jc w:val="both"/>
    </w:pPr>
    <w:rPr>
      <w:rFonts w:ascii="FrutigerLT-Roman" w:hAnsi="FrutigerLT-Roman" w:cs="FrutigerLT-Roman"/>
    </w:rPr>
  </w:style>
  <w:style w:type="character" w:customStyle="1" w:styleId="StandardTab-2-2SST-90Zchn">
    <w:name w:val="Standard_Tab-2-2 (SST-90) Zchn"/>
    <w:basedOn w:val="Absatz-Standardschriftart"/>
    <w:link w:val="StandardTab-2-2SST-90"/>
    <w:uiPriority w:val="99"/>
    <w:locked/>
    <w:rsid w:val="00E1128A"/>
    <w:rPr>
      <w:rFonts w:ascii="FrutigerLT-Roman" w:eastAsia="Times New Roman" w:hAnsi="FrutigerLT-Roman" w:cs="FrutigerLT-Roman"/>
      <w:color w:val="000000"/>
      <w:sz w:val="21"/>
      <w:szCs w:val="21"/>
      <w:lang w:eastAsia="de-DE"/>
    </w:rPr>
  </w:style>
  <w:style w:type="paragraph" w:customStyle="1" w:styleId="FuzeileTextinTabelle">
    <w:name w:val="Fußzeile Text in Tabelle"/>
    <w:basedOn w:val="Fuzeile"/>
    <w:link w:val="FuzeileTextinTabelleZchn"/>
    <w:qFormat/>
    <w:rsid w:val="00E1128A"/>
    <w:pPr>
      <w:spacing w:before="120" w:after="120" w:line="240" w:lineRule="auto"/>
      <w:jc w:val="right"/>
    </w:pPr>
    <w:rPr>
      <w:color w:val="7F7F7F" w:themeColor="text1" w:themeTint="80"/>
      <w:sz w:val="24"/>
    </w:rPr>
  </w:style>
  <w:style w:type="character" w:customStyle="1" w:styleId="FuzeileTextinTabelleZchn">
    <w:name w:val="Fußzeile Text in Tabelle Zchn"/>
    <w:basedOn w:val="FuzeileZchn"/>
    <w:link w:val="FuzeileTextinTabelle"/>
    <w:rsid w:val="00E1128A"/>
    <w:rPr>
      <w:rFonts w:ascii="Arial Narrow" w:eastAsia="Times New Roman" w:hAnsi="Arial Narrow" w:cs="Times New Roman"/>
      <w:color w:val="7F7F7F" w:themeColor="text1" w:themeTint="80"/>
      <w:sz w:val="24"/>
      <w:lang w:eastAsia="de-DE"/>
    </w:rPr>
  </w:style>
  <w:style w:type="paragraph" w:customStyle="1" w:styleId="berschriftimTextH2">
    <w:name w:val="Überschrift im Text H2"/>
    <w:basedOn w:val="StandardTab2-3SST-90"/>
    <w:qFormat/>
    <w:rsid w:val="008B7B58"/>
    <w:pPr>
      <w:spacing w:after="240"/>
      <w:ind w:left="0"/>
    </w:pPr>
    <w:rPr>
      <w:rFonts w:ascii="Arial Narrow" w:hAnsi="Arial Narrow" w:cs="Arial"/>
      <w:b/>
      <w:bCs/>
      <w:sz w:val="28"/>
      <w:szCs w:val="28"/>
    </w:rPr>
  </w:style>
  <w:style w:type="paragraph" w:customStyle="1" w:styleId="ZeilemitTabs">
    <w:name w:val="Zeile mit Tabs"/>
    <w:basedOn w:val="StandardTab2-3SST-90"/>
    <w:qFormat/>
    <w:rsid w:val="008B7B58"/>
    <w:pPr>
      <w:tabs>
        <w:tab w:val="clear" w:pos="4819"/>
        <w:tab w:val="left" w:pos="2694"/>
        <w:tab w:val="left" w:pos="5387"/>
        <w:tab w:val="left" w:pos="7371"/>
      </w:tabs>
      <w:spacing w:after="120"/>
      <w:ind w:left="0"/>
    </w:pPr>
    <w:rPr>
      <w:rFonts w:ascii="Arial Narrow" w:hAnsi="Arial Narrow" w:cs="Times New Roman"/>
      <w:bCs/>
      <w:sz w:val="22"/>
      <w:szCs w:val="22"/>
    </w:rPr>
  </w:style>
  <w:style w:type="paragraph" w:customStyle="1" w:styleId="ZeilemitTabs2">
    <w:name w:val="Zeile mit Tabs2"/>
    <w:basedOn w:val="ZeilemitTabs"/>
    <w:qFormat/>
    <w:rsid w:val="007E6AD9"/>
    <w:pPr>
      <w:tabs>
        <w:tab w:val="clear" w:pos="5387"/>
        <w:tab w:val="clear" w:pos="7371"/>
        <w:tab w:val="left" w:pos="1276"/>
      </w:tabs>
    </w:pPr>
  </w:style>
  <w:style w:type="paragraph" w:customStyle="1" w:styleId="Zeilemit5Tabs">
    <w:name w:val="Zeile mit 5 Tabs"/>
    <w:basedOn w:val="Standard"/>
    <w:qFormat/>
    <w:rsid w:val="009B3249"/>
    <w:pPr>
      <w:tabs>
        <w:tab w:val="left" w:pos="1701"/>
        <w:tab w:val="left" w:pos="3261"/>
        <w:tab w:val="left" w:pos="4962"/>
        <w:tab w:val="left" w:pos="6663"/>
      </w:tabs>
      <w:spacing w:after="120"/>
    </w:pPr>
  </w:style>
  <w:style w:type="paragraph" w:customStyle="1" w:styleId="TabsinTabelle1">
    <w:name w:val="Tabs in Tabelle 1"/>
    <w:basedOn w:val="Standard"/>
    <w:qFormat/>
    <w:rsid w:val="00DA17E4"/>
    <w:pPr>
      <w:tabs>
        <w:tab w:val="left" w:pos="970"/>
        <w:tab w:val="left" w:pos="1962"/>
      </w:tabs>
      <w:spacing w:after="120"/>
    </w:pPr>
  </w:style>
  <w:style w:type="paragraph" w:customStyle="1" w:styleId="Tabs">
    <w:name w:val="Tabs"/>
    <w:aliases w:val="Text + 2 Tabs nebeneinander"/>
    <w:basedOn w:val="Standard"/>
    <w:qFormat/>
    <w:rsid w:val="00DD796C"/>
    <w:pPr>
      <w:tabs>
        <w:tab w:val="left" w:pos="4678"/>
        <w:tab w:val="left" w:pos="5529"/>
      </w:tabs>
      <w:spacing w:after="120"/>
    </w:pPr>
  </w:style>
  <w:style w:type="character" w:customStyle="1" w:styleId="RevisionshistorieHeadlineZchn">
    <w:name w:val="Revisionshistorie Headline Zchn"/>
    <w:basedOn w:val="Absatz-Standardschriftart"/>
    <w:link w:val="RevisionshistorieHeadline"/>
    <w:locked/>
    <w:rsid w:val="005D52EC"/>
    <w:rPr>
      <w:rFonts w:ascii="Arial Narrow" w:eastAsia="Times New Roman" w:hAnsi="Arial Narrow" w:cs="Arial"/>
      <w:b/>
      <w:color w:val="000000"/>
      <w:sz w:val="28"/>
      <w:szCs w:val="28"/>
      <w:lang w:eastAsia="de-DE"/>
    </w:rPr>
  </w:style>
  <w:style w:type="paragraph" w:customStyle="1" w:styleId="RevisionshistorieHeadline">
    <w:name w:val="Revisionshistorie Headline"/>
    <w:basedOn w:val="Standard"/>
    <w:link w:val="RevisionshistorieHeadlineZchn"/>
    <w:qFormat/>
    <w:rsid w:val="005D52EC"/>
    <w:pPr>
      <w:widowControl w:val="0"/>
      <w:tabs>
        <w:tab w:val="left" w:pos="454"/>
      </w:tabs>
      <w:autoSpaceDE w:val="0"/>
      <w:autoSpaceDN w:val="0"/>
      <w:adjustRightInd w:val="0"/>
      <w:spacing w:before="120" w:after="240" w:line="280" w:lineRule="atLeast"/>
      <w:jc w:val="both"/>
    </w:pPr>
    <w:rPr>
      <w:rFonts w:ascii="Arial Narrow" w:eastAsia="Times New Roman" w:hAnsi="Arial Narrow" w:cs="Arial"/>
      <w:b/>
      <w:color w:val="000000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rsid w:val="009A78E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A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1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4391815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071">
              <w:marLeft w:val="135"/>
              <w:marRight w:val="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266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14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0973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30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2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904611676">
              <w:marLeft w:val="75"/>
              <w:marRight w:val="4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310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6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1267">
                          <w:marLeft w:val="0"/>
                          <w:marRight w:val="75"/>
                          <w:marTop w:val="21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43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3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FFFFFF"/>
                                            <w:left w:val="single" w:sz="2" w:space="7" w:color="FFFFFF"/>
                                            <w:bottom w:val="single" w:sz="6" w:space="3" w:color="FFFFFF"/>
                                            <w:right w:val="single" w:sz="2" w:space="6" w:color="FFFFFF"/>
                                          </w:divBdr>
                                          <w:divsChild>
                                            <w:div w:id="27479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4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2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712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201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7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6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5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2250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4175">
          <w:marLeft w:val="0"/>
          <w:marRight w:val="0"/>
          <w:marTop w:val="0"/>
          <w:marBottom w:val="0"/>
          <w:divBdr>
            <w:top w:val="single" w:sz="18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hportal-datenschutzbeauftragter.de/teste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hportal-datenschutzbeauftragter.de/testen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AEBA-8593-423A-ADD9-85F351F8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</dc:creator>
  <cp:keywords/>
  <dc:description/>
  <cp:lastModifiedBy>Anna AR. Rung</cp:lastModifiedBy>
  <cp:revision>4</cp:revision>
  <cp:lastPrinted>2018-12-21T16:10:00Z</cp:lastPrinted>
  <dcterms:created xsi:type="dcterms:W3CDTF">2021-02-24T13:08:00Z</dcterms:created>
  <dcterms:modified xsi:type="dcterms:W3CDTF">2021-03-02T10:43:00Z</dcterms:modified>
</cp:coreProperties>
</file>